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34CB2" w14:textId="6FD67914" w:rsidR="00DD51B2" w:rsidRPr="00995916" w:rsidRDefault="009A635E" w:rsidP="00FF6289">
      <w:pPr>
        <w:spacing w:before="60" w:after="0" w:line="240" w:lineRule="auto"/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UCHWAŁA Nr </w:t>
      </w:r>
      <w:r w:rsidR="00FF6289">
        <w:rPr>
          <w:b/>
          <w:color w:val="000000"/>
          <w:sz w:val="32"/>
          <w:szCs w:val="32"/>
        </w:rPr>
        <w:t>XXIII</w:t>
      </w:r>
      <w:r w:rsidR="0086555F">
        <w:rPr>
          <w:b/>
          <w:color w:val="000000"/>
          <w:sz w:val="32"/>
          <w:szCs w:val="32"/>
        </w:rPr>
        <w:t>/</w:t>
      </w:r>
      <w:r w:rsidR="00FF6289">
        <w:rPr>
          <w:b/>
          <w:color w:val="000000"/>
          <w:sz w:val="32"/>
          <w:szCs w:val="32"/>
        </w:rPr>
        <w:t>142</w:t>
      </w:r>
      <w:r w:rsidR="0086555F">
        <w:rPr>
          <w:b/>
          <w:color w:val="000000"/>
          <w:sz w:val="32"/>
          <w:szCs w:val="32"/>
        </w:rPr>
        <w:t>/202</w:t>
      </w:r>
      <w:r w:rsidR="007C61BA">
        <w:rPr>
          <w:b/>
          <w:color w:val="000000"/>
          <w:sz w:val="32"/>
          <w:szCs w:val="32"/>
        </w:rPr>
        <w:t>6</w:t>
      </w:r>
    </w:p>
    <w:p w14:paraId="2DA22175" w14:textId="77777777" w:rsidR="00DD51B2" w:rsidRPr="00995916" w:rsidRDefault="00AD7633" w:rsidP="0086555F">
      <w:pPr>
        <w:spacing w:after="0" w:line="240" w:lineRule="auto"/>
        <w:jc w:val="center"/>
        <w:rPr>
          <w:sz w:val="32"/>
          <w:szCs w:val="32"/>
        </w:rPr>
      </w:pPr>
      <w:r w:rsidRPr="00995916">
        <w:rPr>
          <w:b/>
          <w:color w:val="000000"/>
          <w:sz w:val="32"/>
          <w:szCs w:val="32"/>
        </w:rPr>
        <w:t>RADY GMINY STUBNO</w:t>
      </w:r>
    </w:p>
    <w:p w14:paraId="190016B1" w14:textId="3B0637A4" w:rsidR="00AD7633" w:rsidRPr="00FF6289" w:rsidRDefault="000B1952" w:rsidP="00FF6289">
      <w:pPr>
        <w:spacing w:before="80"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z dnia </w:t>
      </w:r>
      <w:r w:rsidR="00FF6289">
        <w:rPr>
          <w:b/>
          <w:color w:val="000000"/>
        </w:rPr>
        <w:t>2</w:t>
      </w:r>
      <w:r w:rsidR="00E36C81">
        <w:rPr>
          <w:b/>
          <w:color w:val="000000"/>
        </w:rPr>
        <w:t>3</w:t>
      </w:r>
      <w:r w:rsidR="00FF6289">
        <w:rPr>
          <w:b/>
          <w:color w:val="000000"/>
        </w:rPr>
        <w:t xml:space="preserve"> marca</w:t>
      </w:r>
      <w:r w:rsidR="0086555F">
        <w:rPr>
          <w:b/>
          <w:color w:val="000000"/>
        </w:rPr>
        <w:t xml:space="preserve"> 202</w:t>
      </w:r>
      <w:r w:rsidR="007C61BA">
        <w:rPr>
          <w:b/>
          <w:color w:val="000000"/>
        </w:rPr>
        <w:t>6</w:t>
      </w:r>
      <w:r w:rsidR="0086555F">
        <w:rPr>
          <w:b/>
          <w:color w:val="000000"/>
        </w:rPr>
        <w:t xml:space="preserve"> r.</w:t>
      </w:r>
    </w:p>
    <w:p w14:paraId="696899D9" w14:textId="687F5072" w:rsidR="00AD7633" w:rsidRPr="00FF6289" w:rsidRDefault="0058696D" w:rsidP="00FF6289">
      <w:pPr>
        <w:spacing w:before="80" w:after="36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w sprawie </w:t>
      </w:r>
      <w:r w:rsidR="0006223B">
        <w:rPr>
          <w:b/>
          <w:color w:val="000000"/>
        </w:rPr>
        <w:t>przyjęcia P</w:t>
      </w:r>
      <w:r>
        <w:rPr>
          <w:b/>
          <w:color w:val="000000"/>
        </w:rPr>
        <w:t xml:space="preserve">rogramu opieki nad zwierzętami bezdomnymi oraz zapobiegania bezdomności </w:t>
      </w:r>
      <w:r w:rsidR="000B1952">
        <w:rPr>
          <w:b/>
          <w:color w:val="000000"/>
        </w:rPr>
        <w:t>zwierząt na terenie Gminy Stubno</w:t>
      </w:r>
      <w:r w:rsidR="00A35781">
        <w:rPr>
          <w:b/>
          <w:color w:val="000000"/>
        </w:rPr>
        <w:t xml:space="preserve"> na</w:t>
      </w:r>
      <w:r w:rsidR="00805ECE">
        <w:rPr>
          <w:b/>
          <w:color w:val="000000"/>
        </w:rPr>
        <w:t xml:space="preserve"> 202</w:t>
      </w:r>
      <w:r w:rsidR="007C61BA">
        <w:rPr>
          <w:b/>
          <w:color w:val="000000"/>
        </w:rPr>
        <w:t>6</w:t>
      </w:r>
      <w:r w:rsidR="00A35781">
        <w:rPr>
          <w:b/>
          <w:color w:val="000000"/>
        </w:rPr>
        <w:t xml:space="preserve"> rok</w:t>
      </w:r>
    </w:p>
    <w:p w14:paraId="6CE2F9BD" w14:textId="5DD07494" w:rsidR="000B1952" w:rsidRDefault="0058696D" w:rsidP="0086555F">
      <w:pPr>
        <w:spacing w:before="80" w:after="240" w:line="240" w:lineRule="auto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Na podstawie </w:t>
      </w:r>
      <w:r>
        <w:rPr>
          <w:color w:val="1B1B1B"/>
        </w:rPr>
        <w:t>art. 18 ust. 2 pkt 15</w:t>
      </w:r>
      <w:r>
        <w:rPr>
          <w:color w:val="000000"/>
        </w:rPr>
        <w:t xml:space="preserve">, </w:t>
      </w:r>
      <w:r>
        <w:rPr>
          <w:color w:val="1B1B1B"/>
        </w:rPr>
        <w:t>art. 40 ust. 1</w:t>
      </w:r>
      <w:r>
        <w:rPr>
          <w:color w:val="000000"/>
        </w:rPr>
        <w:t xml:space="preserve"> ustawy z dnia 8 marca 1990 r.</w:t>
      </w:r>
      <w:r w:rsidR="000B1952">
        <w:rPr>
          <w:color w:val="000000"/>
        </w:rPr>
        <w:t xml:space="preserve"> </w:t>
      </w:r>
      <w:r>
        <w:rPr>
          <w:color w:val="000000"/>
        </w:rPr>
        <w:t>o</w:t>
      </w:r>
      <w:r w:rsidR="000B1952">
        <w:rPr>
          <w:color w:val="000000"/>
        </w:rPr>
        <w:t>  </w:t>
      </w:r>
      <w:r>
        <w:rPr>
          <w:color w:val="000000"/>
        </w:rPr>
        <w:t xml:space="preserve"> sa</w:t>
      </w:r>
      <w:r w:rsidR="003518DB">
        <w:rPr>
          <w:color w:val="000000"/>
        </w:rPr>
        <w:t>morządzie gminnym (Dz. U. z 202</w:t>
      </w:r>
      <w:r w:rsidR="007C61BA">
        <w:rPr>
          <w:color w:val="000000"/>
        </w:rPr>
        <w:t>5</w:t>
      </w:r>
      <w:r w:rsidR="003518DB">
        <w:rPr>
          <w:color w:val="000000"/>
        </w:rPr>
        <w:t xml:space="preserve"> r. poz. </w:t>
      </w:r>
      <w:r w:rsidR="007C61BA">
        <w:rPr>
          <w:color w:val="000000"/>
        </w:rPr>
        <w:t>1153</w:t>
      </w:r>
      <w:r w:rsidR="00DA3DF1">
        <w:rPr>
          <w:color w:val="000000"/>
        </w:rPr>
        <w:t xml:space="preserve"> z </w:t>
      </w:r>
      <w:proofErr w:type="spellStart"/>
      <w:r w:rsidR="00DA3DF1">
        <w:rPr>
          <w:color w:val="000000"/>
        </w:rPr>
        <w:t>późn</w:t>
      </w:r>
      <w:proofErr w:type="spellEnd"/>
      <w:r w:rsidR="00DA3DF1">
        <w:rPr>
          <w:color w:val="000000"/>
        </w:rPr>
        <w:t>. zm.</w:t>
      </w:r>
      <w:r>
        <w:rPr>
          <w:color w:val="000000"/>
        </w:rPr>
        <w:t xml:space="preserve">) i </w:t>
      </w:r>
      <w:r>
        <w:rPr>
          <w:color w:val="1B1B1B"/>
        </w:rPr>
        <w:t>art. 11a</w:t>
      </w:r>
      <w:r>
        <w:rPr>
          <w:color w:val="000000"/>
        </w:rPr>
        <w:t xml:space="preserve"> ustawy z dnia 21</w:t>
      </w:r>
      <w:r w:rsidR="00CC6C41">
        <w:rPr>
          <w:color w:val="000000"/>
        </w:rPr>
        <w:t> </w:t>
      </w:r>
      <w:r>
        <w:rPr>
          <w:color w:val="000000"/>
        </w:rPr>
        <w:t xml:space="preserve">sierpnia 1997 r. o </w:t>
      </w:r>
      <w:r w:rsidR="003518DB">
        <w:rPr>
          <w:color w:val="000000"/>
        </w:rPr>
        <w:t>ochronie zwierząt (Dz. U. z 2023 r. poz. 1580</w:t>
      </w:r>
      <w:r>
        <w:rPr>
          <w:color w:val="000000"/>
        </w:rPr>
        <w:t xml:space="preserve">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</w:t>
      </w:r>
      <w:r w:rsidR="0097456F">
        <w:rPr>
          <w:color w:val="000000"/>
        </w:rPr>
        <w:t>, po zaopiniowaniu</w:t>
      </w:r>
      <w:r w:rsidR="00995916">
        <w:rPr>
          <w:color w:val="000000"/>
        </w:rPr>
        <w:t xml:space="preserve"> przez Powiatowego Lekarza Weterynarii w Przemyślu </w:t>
      </w:r>
      <w:r w:rsidR="00692B51">
        <w:rPr>
          <w:color w:val="000000"/>
        </w:rPr>
        <w:t>oraz</w:t>
      </w:r>
      <w:r w:rsidR="00995916">
        <w:rPr>
          <w:color w:val="000000"/>
        </w:rPr>
        <w:t xml:space="preserve"> Stowarzyszenie Ochrony Zwierząt </w:t>
      </w:r>
      <w:r w:rsidR="007C61BA">
        <w:rPr>
          <w:color w:val="000000"/>
        </w:rPr>
        <w:t>„</w:t>
      </w:r>
      <w:r w:rsidR="00692B51">
        <w:rPr>
          <w:color w:val="000000"/>
        </w:rPr>
        <w:t>ARKA</w:t>
      </w:r>
      <w:r w:rsidR="007C61BA">
        <w:rPr>
          <w:color w:val="000000"/>
        </w:rPr>
        <w:t xml:space="preserve">” </w:t>
      </w:r>
      <w:r w:rsidR="00995916">
        <w:rPr>
          <w:color w:val="000000"/>
        </w:rPr>
        <w:t xml:space="preserve">w Przemyślu, </w:t>
      </w:r>
      <w:r>
        <w:rPr>
          <w:b/>
          <w:color w:val="000000"/>
        </w:rPr>
        <w:t>Rada Gminy</w:t>
      </w:r>
      <w:r w:rsidR="000B1952">
        <w:rPr>
          <w:b/>
          <w:color w:val="000000"/>
        </w:rPr>
        <w:t xml:space="preserve"> Stubno </w:t>
      </w:r>
    </w:p>
    <w:p w14:paraId="6F875C23" w14:textId="773E028C" w:rsidR="00AD7633" w:rsidRPr="00FF6289" w:rsidRDefault="0058696D" w:rsidP="00FF6289">
      <w:pPr>
        <w:spacing w:before="80" w:after="240" w:line="240" w:lineRule="auto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uchwala, co następuje:</w:t>
      </w:r>
    </w:p>
    <w:p w14:paraId="36E69E41" w14:textId="77777777" w:rsidR="000B1952" w:rsidRDefault="000B1952" w:rsidP="0086555F">
      <w:pPr>
        <w:spacing w:before="26" w:after="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1</w:t>
      </w:r>
      <w:proofErr w:type="gramEnd"/>
    </w:p>
    <w:p w14:paraId="4852010C" w14:textId="21154D1A" w:rsidR="00DD51B2" w:rsidRDefault="0058696D" w:rsidP="0086555F">
      <w:pPr>
        <w:spacing w:before="26" w:after="0" w:line="240" w:lineRule="auto"/>
        <w:jc w:val="both"/>
        <w:rPr>
          <w:color w:val="000000"/>
        </w:rPr>
      </w:pPr>
      <w:r>
        <w:rPr>
          <w:color w:val="000000"/>
        </w:rPr>
        <w:t>Przyjmuje się program opieki nad zwierzętami bezdomnymi oraz zapobiegania bezdomności zwierząt</w:t>
      </w:r>
      <w:r w:rsidR="000B1952">
        <w:t xml:space="preserve"> </w:t>
      </w:r>
      <w:r w:rsidR="000B1952">
        <w:rPr>
          <w:color w:val="000000"/>
        </w:rPr>
        <w:t>na terenie Gminy Stubno</w:t>
      </w:r>
      <w:r w:rsidR="00A35781">
        <w:rPr>
          <w:color w:val="000000"/>
        </w:rPr>
        <w:t xml:space="preserve"> na </w:t>
      </w:r>
      <w:r w:rsidR="00805ECE">
        <w:rPr>
          <w:color w:val="000000"/>
        </w:rPr>
        <w:t>202</w:t>
      </w:r>
      <w:r w:rsidR="007C61BA">
        <w:rPr>
          <w:color w:val="000000"/>
        </w:rPr>
        <w:t>6</w:t>
      </w:r>
      <w:r>
        <w:rPr>
          <w:color w:val="000000"/>
        </w:rPr>
        <w:t xml:space="preserve"> r</w:t>
      </w:r>
      <w:r w:rsidR="00A35781">
        <w:rPr>
          <w:color w:val="000000"/>
        </w:rPr>
        <w:t>ok</w:t>
      </w:r>
      <w:r>
        <w:rPr>
          <w:color w:val="000000"/>
        </w:rPr>
        <w:t xml:space="preserve">, </w:t>
      </w:r>
      <w:r w:rsidR="0006223B">
        <w:rPr>
          <w:color w:val="000000"/>
        </w:rPr>
        <w:t>stanowiący</w:t>
      </w:r>
      <w:r w:rsidR="00A35781">
        <w:rPr>
          <w:color w:val="000000"/>
        </w:rPr>
        <w:t xml:space="preserve"> w załącznik</w:t>
      </w:r>
      <w:r>
        <w:rPr>
          <w:color w:val="000000"/>
        </w:rPr>
        <w:t xml:space="preserve"> do niniejszej uchwały.</w:t>
      </w:r>
    </w:p>
    <w:p w14:paraId="0CFF169C" w14:textId="77777777" w:rsidR="00AD7633" w:rsidRDefault="00AD7633" w:rsidP="0086555F">
      <w:pPr>
        <w:spacing w:before="26" w:after="0" w:line="240" w:lineRule="auto"/>
        <w:jc w:val="both"/>
      </w:pPr>
    </w:p>
    <w:p w14:paraId="31130BB4" w14:textId="77777777" w:rsidR="000B1952" w:rsidRDefault="000B1952" w:rsidP="0086555F">
      <w:pPr>
        <w:spacing w:before="26" w:after="24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2</w:t>
      </w:r>
      <w:proofErr w:type="gramEnd"/>
    </w:p>
    <w:p w14:paraId="2EE6481D" w14:textId="20F4AC99" w:rsidR="00AD7633" w:rsidRPr="00FF6289" w:rsidRDefault="0058696D" w:rsidP="0086555F">
      <w:pPr>
        <w:spacing w:before="26" w:after="240" w:line="240" w:lineRule="auto"/>
        <w:rPr>
          <w:color w:val="000000"/>
        </w:rPr>
      </w:pPr>
      <w:r>
        <w:rPr>
          <w:color w:val="000000"/>
        </w:rPr>
        <w:t>Wykonanie uchwały p</w:t>
      </w:r>
      <w:r w:rsidR="00AA1FED">
        <w:rPr>
          <w:color w:val="000000"/>
        </w:rPr>
        <w:t>owierza się Wójtowi Gminy Stubno</w:t>
      </w:r>
      <w:r>
        <w:rPr>
          <w:color w:val="000000"/>
        </w:rPr>
        <w:t>.</w:t>
      </w:r>
    </w:p>
    <w:p w14:paraId="536954E7" w14:textId="77777777" w:rsidR="000B1952" w:rsidRDefault="000B1952" w:rsidP="0086555F">
      <w:pPr>
        <w:spacing w:before="26" w:after="24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3</w:t>
      </w:r>
      <w:proofErr w:type="gramEnd"/>
    </w:p>
    <w:p w14:paraId="0F1169C1" w14:textId="0D3D1DB4" w:rsidR="00FF6289" w:rsidRDefault="00AD7633" w:rsidP="00FF6289">
      <w:pPr>
        <w:spacing w:before="26" w:after="240" w:line="240" w:lineRule="auto"/>
        <w:jc w:val="both"/>
        <w:rPr>
          <w:color w:val="000000"/>
        </w:rPr>
      </w:pPr>
      <w:r>
        <w:rPr>
          <w:color w:val="000000"/>
        </w:rPr>
        <w:t xml:space="preserve">Uchwała </w:t>
      </w:r>
      <w:r w:rsidR="0058696D">
        <w:rPr>
          <w:color w:val="000000"/>
        </w:rPr>
        <w:t>podlega o</w:t>
      </w:r>
      <w:r>
        <w:rPr>
          <w:color w:val="000000"/>
        </w:rPr>
        <w:t xml:space="preserve">głoszeniu w Dzienniku Urzędowym </w:t>
      </w:r>
      <w:r w:rsidR="0058696D">
        <w:rPr>
          <w:color w:val="000000"/>
        </w:rPr>
        <w:t>Województwa Podkarpackiego</w:t>
      </w:r>
      <w:r w:rsidR="000B1952">
        <w:rPr>
          <w:color w:val="000000"/>
        </w:rPr>
        <w:t xml:space="preserve"> </w:t>
      </w:r>
      <w:r w:rsidR="0058696D">
        <w:rPr>
          <w:color w:val="000000"/>
        </w:rPr>
        <w:t>i</w:t>
      </w:r>
      <w:r w:rsidR="000B1952">
        <w:rPr>
          <w:color w:val="000000"/>
        </w:rPr>
        <w:t> </w:t>
      </w:r>
      <w:r w:rsidR="0058696D">
        <w:rPr>
          <w:color w:val="000000"/>
        </w:rPr>
        <w:t>wchodzi w życie po upływie 14 dni od dnia ogłoszenia.</w:t>
      </w:r>
    </w:p>
    <w:p w14:paraId="40E8C25D" w14:textId="2EB39DAF" w:rsidR="001C046D" w:rsidRDefault="001C046D" w:rsidP="001C046D">
      <w:pPr>
        <w:spacing w:before="480" w:after="0" w:line="240" w:lineRule="auto"/>
        <w:ind w:left="5664"/>
        <w:jc w:val="center"/>
        <w:rPr>
          <w:color w:val="000000"/>
        </w:rPr>
      </w:pPr>
      <w:r>
        <w:rPr>
          <w:color w:val="000000"/>
        </w:rPr>
        <w:t>Przewodniczący Rady Gminy</w:t>
      </w:r>
    </w:p>
    <w:p w14:paraId="2A59F1ED" w14:textId="7825FD80" w:rsidR="001C046D" w:rsidRDefault="001C046D" w:rsidP="001C046D">
      <w:pPr>
        <w:spacing w:before="26" w:after="240" w:line="240" w:lineRule="auto"/>
        <w:ind w:left="5664"/>
        <w:jc w:val="center"/>
        <w:rPr>
          <w:color w:val="000000"/>
        </w:rPr>
      </w:pPr>
      <w:r>
        <w:rPr>
          <w:color w:val="000000"/>
        </w:rPr>
        <w:t>/-/ Tomasz Serafin</w:t>
      </w:r>
    </w:p>
    <w:p w14:paraId="4DDD7B20" w14:textId="77777777" w:rsidR="00FF6289" w:rsidRDefault="00FF6289">
      <w:pPr>
        <w:rPr>
          <w:color w:val="000000"/>
        </w:rPr>
      </w:pPr>
      <w:r>
        <w:rPr>
          <w:color w:val="000000"/>
        </w:rPr>
        <w:br w:type="page"/>
      </w:r>
    </w:p>
    <w:p w14:paraId="30653FFD" w14:textId="5BB3B047" w:rsidR="001D4283" w:rsidRDefault="0086555F" w:rsidP="00FF6289">
      <w:pPr>
        <w:spacing w:before="25" w:after="0" w:line="240" w:lineRule="auto"/>
        <w:ind w:left="4962"/>
        <w:jc w:val="both"/>
        <w:rPr>
          <w:color w:val="000000"/>
        </w:rPr>
      </w:pPr>
      <w:r>
        <w:rPr>
          <w:color w:val="000000"/>
        </w:rPr>
        <w:lastRenderedPageBreak/>
        <w:t xml:space="preserve">Załącznik do Uchwały Nr </w:t>
      </w:r>
      <w:r w:rsidR="00FF6289">
        <w:rPr>
          <w:color w:val="000000"/>
        </w:rPr>
        <w:t>XXIII</w:t>
      </w:r>
      <w:r>
        <w:rPr>
          <w:color w:val="000000"/>
        </w:rPr>
        <w:t>/</w:t>
      </w:r>
      <w:r w:rsidR="00FF6289">
        <w:rPr>
          <w:color w:val="000000"/>
        </w:rPr>
        <w:t>142</w:t>
      </w:r>
      <w:r>
        <w:rPr>
          <w:color w:val="000000"/>
        </w:rPr>
        <w:t>/202</w:t>
      </w:r>
      <w:r w:rsidR="007C61BA">
        <w:rPr>
          <w:color w:val="000000"/>
        </w:rPr>
        <w:t>6</w:t>
      </w:r>
    </w:p>
    <w:p w14:paraId="3754A5DA" w14:textId="77777777" w:rsidR="0086555F" w:rsidRDefault="0086555F" w:rsidP="0086555F">
      <w:pPr>
        <w:spacing w:before="25" w:after="0" w:line="240" w:lineRule="auto"/>
        <w:ind w:left="4956"/>
        <w:jc w:val="both"/>
        <w:rPr>
          <w:color w:val="000000"/>
        </w:rPr>
      </w:pPr>
      <w:r>
        <w:rPr>
          <w:color w:val="000000"/>
        </w:rPr>
        <w:t>Rady Gminy Stubno</w:t>
      </w:r>
    </w:p>
    <w:p w14:paraId="445A42F0" w14:textId="44A7BE07" w:rsidR="0086555F" w:rsidRDefault="0086555F" w:rsidP="00FF6289">
      <w:pPr>
        <w:spacing w:before="25" w:after="600" w:line="240" w:lineRule="auto"/>
        <w:ind w:left="4956"/>
        <w:jc w:val="both"/>
        <w:rPr>
          <w:color w:val="000000"/>
        </w:rPr>
      </w:pPr>
      <w:r>
        <w:rPr>
          <w:color w:val="000000"/>
        </w:rPr>
        <w:t xml:space="preserve">z dnia </w:t>
      </w:r>
      <w:r w:rsidR="00FF6289">
        <w:rPr>
          <w:color w:val="000000"/>
        </w:rPr>
        <w:t>23 marca</w:t>
      </w:r>
      <w:r>
        <w:rPr>
          <w:color w:val="000000"/>
        </w:rPr>
        <w:t xml:space="preserve"> 202</w:t>
      </w:r>
      <w:r w:rsidR="007C61BA">
        <w:rPr>
          <w:color w:val="000000"/>
        </w:rPr>
        <w:t>6</w:t>
      </w:r>
      <w:r>
        <w:rPr>
          <w:color w:val="000000"/>
        </w:rPr>
        <w:t xml:space="preserve"> r.</w:t>
      </w:r>
    </w:p>
    <w:p w14:paraId="43FD9905" w14:textId="02E05330" w:rsidR="00DD51B2" w:rsidRDefault="0086555F" w:rsidP="00FF6289">
      <w:pPr>
        <w:spacing w:before="25" w:after="480" w:line="240" w:lineRule="auto"/>
        <w:jc w:val="center"/>
      </w:pPr>
      <w:r>
        <w:rPr>
          <w:b/>
          <w:color w:val="000000"/>
        </w:rPr>
        <w:t>PROGRAM OPIEKI NAD ZWIERZĘTAMI BEZDOMNYMI ORAZ ZAPOBIEGANIA</w:t>
      </w:r>
      <w:r w:rsidR="0058696D">
        <w:rPr>
          <w:b/>
          <w:color w:val="000000"/>
        </w:rPr>
        <w:t xml:space="preserve"> </w:t>
      </w:r>
      <w:r>
        <w:rPr>
          <w:b/>
          <w:color w:val="000000"/>
        </w:rPr>
        <w:t>BEZDOMNOŚCI ZWIERZĄT NA TERENIE GMINY STUBNO NA ROK 202</w:t>
      </w:r>
      <w:r w:rsidR="007C61BA">
        <w:rPr>
          <w:b/>
          <w:color w:val="000000"/>
        </w:rPr>
        <w:t>6</w:t>
      </w:r>
    </w:p>
    <w:p w14:paraId="375A4F25" w14:textId="01996E04" w:rsidR="008B4BC1" w:rsidRPr="00FF6289" w:rsidRDefault="005C4A8E" w:rsidP="00FF6289">
      <w:pPr>
        <w:spacing w:after="360" w:line="240" w:lineRule="auto"/>
        <w:jc w:val="center"/>
        <w:rPr>
          <w:b/>
          <w:color w:val="000000"/>
        </w:rPr>
      </w:pPr>
      <w:r>
        <w:rPr>
          <w:b/>
          <w:color w:val="000000"/>
        </w:rPr>
        <w:t>Cel i zadania programu</w:t>
      </w:r>
    </w:p>
    <w:p w14:paraId="1E9B0028" w14:textId="77777777" w:rsidR="00DD51B2" w:rsidRDefault="005C4A8E" w:rsidP="00195F68">
      <w:pPr>
        <w:spacing w:after="0" w:line="240" w:lineRule="auto"/>
        <w:jc w:val="center"/>
      </w:pPr>
      <w:proofErr w:type="gramStart"/>
      <w:r>
        <w:rPr>
          <w:b/>
          <w:color w:val="000000"/>
        </w:rPr>
        <w:t>§  1</w:t>
      </w:r>
      <w:proofErr w:type="gramEnd"/>
    </w:p>
    <w:p w14:paraId="3B61BD79" w14:textId="77777777" w:rsidR="00DD51B2" w:rsidRDefault="0058696D" w:rsidP="00195F68">
      <w:pPr>
        <w:spacing w:after="0" w:line="240" w:lineRule="auto"/>
      </w:pPr>
      <w:r>
        <w:rPr>
          <w:color w:val="000000"/>
        </w:rPr>
        <w:t>1. Celem programu jest:</w:t>
      </w:r>
    </w:p>
    <w:p w14:paraId="2FAE949D" w14:textId="3DD29540" w:rsidR="00DD51B2" w:rsidRDefault="0058696D" w:rsidP="00692B51">
      <w:pPr>
        <w:pStyle w:val="Akapitzlist"/>
        <w:numPr>
          <w:ilvl w:val="0"/>
          <w:numId w:val="7"/>
        </w:numPr>
        <w:spacing w:after="0" w:line="240" w:lineRule="auto"/>
        <w:ind w:left="709"/>
      </w:pPr>
      <w:r w:rsidRPr="00692B51">
        <w:rPr>
          <w:color w:val="000000"/>
        </w:rPr>
        <w:t xml:space="preserve">zapobieganie bezdomności </w:t>
      </w:r>
      <w:r w:rsidR="005C4A8E" w:rsidRPr="00692B51">
        <w:rPr>
          <w:color w:val="000000"/>
        </w:rPr>
        <w:t>zwierząt na terenie Gminy Stubno</w:t>
      </w:r>
      <w:r w:rsidRPr="00692B51">
        <w:rPr>
          <w:color w:val="000000"/>
        </w:rPr>
        <w:t>;</w:t>
      </w:r>
    </w:p>
    <w:p w14:paraId="578813B7" w14:textId="6A7C4D70" w:rsidR="00DD51B2" w:rsidRDefault="0058696D" w:rsidP="00692B51">
      <w:pPr>
        <w:pStyle w:val="Akapitzlist"/>
        <w:numPr>
          <w:ilvl w:val="0"/>
          <w:numId w:val="7"/>
        </w:numPr>
        <w:spacing w:after="0" w:line="240" w:lineRule="auto"/>
        <w:ind w:left="709"/>
      </w:pPr>
      <w:r w:rsidRPr="00692B51">
        <w:rPr>
          <w:color w:val="000000"/>
        </w:rPr>
        <w:t>ograniczenie populacji zwierząt bezdomnych;</w:t>
      </w:r>
    </w:p>
    <w:p w14:paraId="1A6934AA" w14:textId="3B1CBB32" w:rsidR="00DD51B2" w:rsidRDefault="0058696D" w:rsidP="00692B51">
      <w:pPr>
        <w:pStyle w:val="Akapitzlist"/>
        <w:numPr>
          <w:ilvl w:val="0"/>
          <w:numId w:val="7"/>
        </w:numPr>
        <w:spacing w:after="0" w:line="240" w:lineRule="auto"/>
        <w:ind w:left="709"/>
      </w:pPr>
      <w:r w:rsidRPr="00692B51">
        <w:rPr>
          <w:color w:val="000000"/>
        </w:rPr>
        <w:t>opieka nad zwierzętami bezdomnymi;</w:t>
      </w:r>
    </w:p>
    <w:p w14:paraId="511627C9" w14:textId="6B38E176" w:rsidR="00DD51B2" w:rsidRDefault="0058696D" w:rsidP="00692B51">
      <w:pPr>
        <w:pStyle w:val="Akapitzlist"/>
        <w:numPr>
          <w:ilvl w:val="0"/>
          <w:numId w:val="7"/>
        </w:numPr>
        <w:spacing w:after="0" w:line="240" w:lineRule="auto"/>
        <w:ind w:left="709"/>
      </w:pPr>
      <w:r w:rsidRPr="00692B51">
        <w:rPr>
          <w:color w:val="000000"/>
        </w:rPr>
        <w:t>promowani</w:t>
      </w:r>
      <w:r w:rsidR="00FD1C03" w:rsidRPr="00692B51">
        <w:rPr>
          <w:color w:val="000000"/>
        </w:rPr>
        <w:t xml:space="preserve">e prawidłowych postaw i </w:t>
      </w:r>
      <w:proofErr w:type="spellStart"/>
      <w:r w:rsidR="00FD1C03" w:rsidRPr="00692B51">
        <w:rPr>
          <w:color w:val="000000"/>
        </w:rPr>
        <w:t>zachowań</w:t>
      </w:r>
      <w:proofErr w:type="spellEnd"/>
      <w:r w:rsidR="00FD1C03" w:rsidRPr="00692B51">
        <w:rPr>
          <w:color w:val="000000"/>
        </w:rPr>
        <w:t xml:space="preserve"> </w:t>
      </w:r>
      <w:r w:rsidRPr="00692B51">
        <w:rPr>
          <w:color w:val="000000"/>
        </w:rPr>
        <w:t>człowieka w stosunku do zwierząt.</w:t>
      </w:r>
    </w:p>
    <w:p w14:paraId="5A01358A" w14:textId="77777777" w:rsidR="00DD51B2" w:rsidRDefault="0058696D" w:rsidP="00195F68">
      <w:pPr>
        <w:spacing w:after="0" w:line="240" w:lineRule="auto"/>
      </w:pPr>
      <w:r>
        <w:rPr>
          <w:color w:val="000000"/>
        </w:rPr>
        <w:t>2. Program obejmuje realizację następujących zadań:</w:t>
      </w:r>
    </w:p>
    <w:p w14:paraId="7B6FE212" w14:textId="12CB8596" w:rsidR="00DD51B2" w:rsidRDefault="0058696D" w:rsidP="00692B51">
      <w:pPr>
        <w:pStyle w:val="Akapitzlist"/>
        <w:numPr>
          <w:ilvl w:val="0"/>
          <w:numId w:val="6"/>
        </w:numPr>
        <w:spacing w:after="0" w:line="240" w:lineRule="auto"/>
        <w:ind w:left="709"/>
      </w:pPr>
      <w:r w:rsidRPr="00692B51">
        <w:rPr>
          <w:color w:val="000000"/>
        </w:rPr>
        <w:t>zapewnienie bezdomnym zwierzętom miejsca w schronisku dla zwierząt;</w:t>
      </w:r>
    </w:p>
    <w:p w14:paraId="0E40BECF" w14:textId="735AFAD0" w:rsidR="00DD51B2" w:rsidRDefault="002748F8" w:rsidP="00692B51">
      <w:pPr>
        <w:pStyle w:val="Akapitzlist"/>
        <w:numPr>
          <w:ilvl w:val="0"/>
          <w:numId w:val="6"/>
        </w:numPr>
        <w:spacing w:after="0" w:line="240" w:lineRule="auto"/>
        <w:ind w:left="709"/>
      </w:pPr>
      <w:r w:rsidRPr="00692B51">
        <w:rPr>
          <w:color w:val="000000"/>
        </w:rPr>
        <w:t>opiekę</w:t>
      </w:r>
      <w:r w:rsidR="0058696D" w:rsidRPr="00692B51">
        <w:rPr>
          <w:color w:val="000000"/>
        </w:rPr>
        <w:t xml:space="preserve"> nad wolno żyjącymi kotami, w tym ich dokarmianie;</w:t>
      </w:r>
    </w:p>
    <w:p w14:paraId="64E4BED3" w14:textId="4B3D1E8F" w:rsidR="00DD51B2" w:rsidRDefault="0058696D" w:rsidP="00692B51">
      <w:pPr>
        <w:pStyle w:val="Akapitzlist"/>
        <w:numPr>
          <w:ilvl w:val="0"/>
          <w:numId w:val="6"/>
        </w:numPr>
        <w:spacing w:after="0" w:line="240" w:lineRule="auto"/>
        <w:ind w:left="709"/>
      </w:pPr>
      <w:r w:rsidRPr="00692B51">
        <w:rPr>
          <w:color w:val="000000"/>
        </w:rPr>
        <w:t>odławianie bezdomnych zwierząt;</w:t>
      </w:r>
    </w:p>
    <w:p w14:paraId="36798443" w14:textId="620AA022" w:rsidR="00DD51B2" w:rsidRDefault="0058696D" w:rsidP="00692B51">
      <w:pPr>
        <w:pStyle w:val="Akapitzlist"/>
        <w:numPr>
          <w:ilvl w:val="0"/>
          <w:numId w:val="6"/>
        </w:numPr>
        <w:spacing w:after="0" w:line="240" w:lineRule="auto"/>
        <w:ind w:left="709"/>
      </w:pPr>
      <w:r w:rsidRPr="00692B51">
        <w:rPr>
          <w:color w:val="000000"/>
        </w:rPr>
        <w:t>obligatoryjną sterylizację albo kastrację zwierząt w schronisku dla zwierząt;</w:t>
      </w:r>
    </w:p>
    <w:p w14:paraId="6ED3CF7C" w14:textId="7B10D604" w:rsidR="00DD51B2" w:rsidRDefault="0058696D" w:rsidP="00692B51">
      <w:pPr>
        <w:pStyle w:val="Akapitzlist"/>
        <w:numPr>
          <w:ilvl w:val="0"/>
          <w:numId w:val="6"/>
        </w:numPr>
        <w:spacing w:after="0" w:line="240" w:lineRule="auto"/>
        <w:ind w:left="709"/>
      </w:pPr>
      <w:r w:rsidRPr="00692B51">
        <w:rPr>
          <w:color w:val="000000"/>
        </w:rPr>
        <w:t>poszukiwanie właścicieli dla bezdomnych zwierząt;</w:t>
      </w:r>
    </w:p>
    <w:p w14:paraId="4ECBBD62" w14:textId="7EC20CC1" w:rsidR="00DD51B2" w:rsidRDefault="0058696D" w:rsidP="00692B51">
      <w:pPr>
        <w:pStyle w:val="Akapitzlist"/>
        <w:numPr>
          <w:ilvl w:val="0"/>
          <w:numId w:val="6"/>
        </w:numPr>
        <w:spacing w:after="0" w:line="240" w:lineRule="auto"/>
        <w:ind w:left="709"/>
      </w:pPr>
      <w:r w:rsidRPr="00692B51">
        <w:rPr>
          <w:color w:val="000000"/>
        </w:rPr>
        <w:t>usypianie ślepych miotów;</w:t>
      </w:r>
    </w:p>
    <w:p w14:paraId="792D43D2" w14:textId="75CC0AEB" w:rsidR="00DD51B2" w:rsidRDefault="00692B51" w:rsidP="00692B51">
      <w:pPr>
        <w:pStyle w:val="Akapitzlist"/>
        <w:numPr>
          <w:ilvl w:val="0"/>
          <w:numId w:val="6"/>
        </w:numPr>
        <w:spacing w:after="0" w:line="240" w:lineRule="auto"/>
        <w:ind w:left="709"/>
      </w:pPr>
      <w:r w:rsidRPr="00692B51">
        <w:rPr>
          <w:color w:val="000000"/>
        </w:rPr>
        <w:t>w</w:t>
      </w:r>
      <w:r w:rsidR="0058696D" w:rsidRPr="00692B51">
        <w:rPr>
          <w:color w:val="000000"/>
        </w:rPr>
        <w:t>skazanie gospodarstwa rolnego w celu zapewnienia miejsca dla zwierząt gospodarskich;</w:t>
      </w:r>
    </w:p>
    <w:p w14:paraId="1FAD8B62" w14:textId="32635CE0" w:rsidR="00DD51B2" w:rsidRDefault="0058696D" w:rsidP="00FF6289">
      <w:pPr>
        <w:pStyle w:val="Akapitzlist"/>
        <w:numPr>
          <w:ilvl w:val="0"/>
          <w:numId w:val="6"/>
        </w:numPr>
        <w:spacing w:after="360" w:line="240" w:lineRule="auto"/>
        <w:ind w:left="709"/>
      </w:pPr>
      <w:r w:rsidRPr="00692B51">
        <w:rPr>
          <w:color w:val="000000"/>
        </w:rPr>
        <w:t>zapewnienie całodobowej opieki weterynaryjnej w przypadkach zdarzeń drogowych z</w:t>
      </w:r>
      <w:r w:rsidR="005C4A8E" w:rsidRPr="00692B51">
        <w:rPr>
          <w:color w:val="000000"/>
        </w:rPr>
        <w:t> </w:t>
      </w:r>
      <w:r w:rsidRPr="00692B51">
        <w:rPr>
          <w:color w:val="000000"/>
        </w:rPr>
        <w:t>udziałem zwierząt.</w:t>
      </w:r>
    </w:p>
    <w:p w14:paraId="5FC8EE97" w14:textId="77777777" w:rsidR="005C4A8E" w:rsidRDefault="005C4A8E" w:rsidP="00FF6289">
      <w:pPr>
        <w:spacing w:after="120" w:line="240" w:lineRule="auto"/>
        <w:jc w:val="center"/>
        <w:rPr>
          <w:b/>
          <w:color w:val="000000"/>
        </w:rPr>
      </w:pPr>
      <w:r>
        <w:rPr>
          <w:b/>
          <w:color w:val="000000"/>
        </w:rPr>
        <w:t>Z</w:t>
      </w:r>
      <w:r w:rsidRPr="005C4A8E">
        <w:rPr>
          <w:b/>
          <w:color w:val="000000"/>
        </w:rPr>
        <w:t>apewnienie bezdomnym zwierzętom miejsca w schronisku dla zwierząt</w:t>
      </w:r>
    </w:p>
    <w:p w14:paraId="5A51E651" w14:textId="77777777" w:rsidR="005C4A8E" w:rsidRDefault="005C4A8E" w:rsidP="00FF6289">
      <w:pPr>
        <w:spacing w:after="12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2</w:t>
      </w:r>
      <w:proofErr w:type="gramEnd"/>
    </w:p>
    <w:p w14:paraId="12FD97DB" w14:textId="77777777" w:rsidR="00AA1FED" w:rsidRPr="00AA1FED" w:rsidRDefault="00AA1FED" w:rsidP="00195F68">
      <w:pPr>
        <w:spacing w:after="0" w:line="240" w:lineRule="auto"/>
        <w:jc w:val="both"/>
        <w:rPr>
          <w:szCs w:val="24"/>
        </w:rPr>
      </w:pPr>
      <w:r w:rsidRPr="00AA1FED">
        <w:rPr>
          <w:color w:val="000000"/>
          <w:szCs w:val="24"/>
        </w:rPr>
        <w:t>Zapewnienie opieki bezdomnym zwierzętom realizowane będzie przez Referat Gospodarki Komunalnej i Inwestycji Urzędu Gminy w Stubnie, poprzez:</w:t>
      </w:r>
    </w:p>
    <w:p w14:paraId="25B76BA6" w14:textId="0012AA90" w:rsidR="00AA1FED" w:rsidRPr="00641281" w:rsidRDefault="00AA1FED" w:rsidP="00195F68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  <w:szCs w:val="24"/>
        </w:rPr>
      </w:pPr>
      <w:r w:rsidRPr="00641281">
        <w:rPr>
          <w:color w:val="000000"/>
          <w:szCs w:val="24"/>
        </w:rPr>
        <w:t>zapewnienie miejsc w schronisku wszystkim zwierz</w:t>
      </w:r>
      <w:r w:rsidR="0006223B">
        <w:rPr>
          <w:color w:val="000000"/>
          <w:szCs w:val="24"/>
        </w:rPr>
        <w:t xml:space="preserve">ętom bezdomnym, realizowane </w:t>
      </w:r>
      <w:r w:rsidRPr="00641281">
        <w:rPr>
          <w:color w:val="000000"/>
          <w:szCs w:val="24"/>
        </w:rPr>
        <w:t>p</w:t>
      </w:r>
      <w:r w:rsidR="00805ECE" w:rsidRPr="00641281">
        <w:rPr>
          <w:color w:val="000000"/>
          <w:szCs w:val="24"/>
        </w:rPr>
        <w:t xml:space="preserve">rzez </w:t>
      </w:r>
      <w:proofErr w:type="gramStart"/>
      <w:r w:rsidR="00805ECE" w:rsidRPr="00641281">
        <w:rPr>
          <w:color w:val="000000"/>
          <w:szCs w:val="24"/>
        </w:rPr>
        <w:t>firmę  "</w:t>
      </w:r>
      <w:proofErr w:type="gramEnd"/>
      <w:r w:rsidR="00805ECE" w:rsidRPr="00641281">
        <w:rPr>
          <w:color w:val="000000"/>
          <w:szCs w:val="24"/>
        </w:rPr>
        <w:t xml:space="preserve">ARKA </w:t>
      </w:r>
      <w:r w:rsidRPr="00641281">
        <w:rPr>
          <w:color w:val="000000"/>
          <w:szCs w:val="24"/>
        </w:rPr>
        <w:t xml:space="preserve">" </w:t>
      </w:r>
      <w:r w:rsidR="00641281" w:rsidRPr="00641281">
        <w:rPr>
          <w:color w:val="000000"/>
          <w:szCs w:val="24"/>
        </w:rPr>
        <w:t xml:space="preserve">Agnieszka </w:t>
      </w:r>
      <w:r w:rsidR="00805ECE" w:rsidRPr="00641281">
        <w:rPr>
          <w:color w:val="000000"/>
          <w:szCs w:val="24"/>
        </w:rPr>
        <w:t>Paczkowska</w:t>
      </w:r>
      <w:r w:rsidR="0097456F" w:rsidRPr="00641281">
        <w:rPr>
          <w:color w:val="000000"/>
          <w:szCs w:val="24"/>
        </w:rPr>
        <w:t xml:space="preserve"> w Przemyślu</w:t>
      </w:r>
      <w:r w:rsidR="00FF6289">
        <w:rPr>
          <w:color w:val="000000"/>
          <w:szCs w:val="24"/>
        </w:rPr>
        <w:t xml:space="preserve">, </w:t>
      </w:r>
      <w:r w:rsidRPr="00641281">
        <w:rPr>
          <w:color w:val="000000"/>
          <w:szCs w:val="24"/>
        </w:rPr>
        <w:t>ul. Sybiraków 34/1, 37-7</w:t>
      </w:r>
      <w:r w:rsidR="0097456F" w:rsidRPr="00641281">
        <w:rPr>
          <w:color w:val="000000"/>
          <w:szCs w:val="24"/>
        </w:rPr>
        <w:t xml:space="preserve">00 Przemyśl, </w:t>
      </w:r>
      <w:r w:rsidR="00641281" w:rsidRPr="00641281">
        <w:rPr>
          <w:color w:val="000000"/>
          <w:szCs w:val="24"/>
        </w:rPr>
        <w:t>która ma zawarte porozumienie ze Stowarzyszeniem Ochrony Zwierząt „ARKA” z siedzibą ul. Sybiraków 34/1, 37-700 Przemyśl, prowadzącym Schronisko pod adresem Nienadowa 619, 37-750 Nienadowa.</w:t>
      </w:r>
    </w:p>
    <w:p w14:paraId="08A996E6" w14:textId="77777777" w:rsidR="00641281" w:rsidRPr="00641281" w:rsidRDefault="00195F68" w:rsidP="00195F68">
      <w:pPr>
        <w:pStyle w:val="Akapitzlist"/>
        <w:spacing w:after="0" w:line="240" w:lineRule="auto"/>
        <w:ind w:left="733"/>
        <w:jc w:val="both"/>
        <w:rPr>
          <w:szCs w:val="24"/>
        </w:rPr>
      </w:pPr>
      <w:r>
        <w:rPr>
          <w:szCs w:val="24"/>
        </w:rPr>
        <w:t>Współpraca Gminy Stubno z „ARKA” Agnieszka Paczkowska odbywa się na podstawie stosownej umowy.</w:t>
      </w:r>
    </w:p>
    <w:p w14:paraId="6D0EB5FE" w14:textId="77777777" w:rsidR="00084BF8" w:rsidRPr="00084BF8" w:rsidRDefault="0097456F" w:rsidP="00084BF8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  <w:szCs w:val="24"/>
        </w:rPr>
      </w:pPr>
      <w:r w:rsidRPr="00084BF8">
        <w:rPr>
          <w:color w:val="000000"/>
          <w:szCs w:val="24"/>
        </w:rPr>
        <w:t>p</w:t>
      </w:r>
      <w:r w:rsidR="00AA1FED" w:rsidRPr="00084BF8">
        <w:rPr>
          <w:color w:val="000000"/>
          <w:szCs w:val="24"/>
        </w:rPr>
        <w:t>oszukiwanie właścicieli dla zwierząt</w:t>
      </w:r>
      <w:r w:rsidR="0006223B">
        <w:rPr>
          <w:color w:val="000000"/>
          <w:szCs w:val="24"/>
        </w:rPr>
        <w:t>,</w:t>
      </w:r>
      <w:r w:rsidR="00AA1FED" w:rsidRPr="00084BF8">
        <w:rPr>
          <w:color w:val="000000"/>
          <w:szCs w:val="24"/>
        </w:rPr>
        <w:t xml:space="preserve"> prowadzone z firmą "A</w:t>
      </w:r>
      <w:r w:rsidRPr="00084BF8">
        <w:rPr>
          <w:color w:val="000000"/>
          <w:szCs w:val="24"/>
        </w:rPr>
        <w:t>RKA</w:t>
      </w:r>
      <w:r w:rsidR="00AA1FED" w:rsidRPr="00084BF8">
        <w:rPr>
          <w:color w:val="000000"/>
          <w:szCs w:val="24"/>
        </w:rPr>
        <w:t>",</w:t>
      </w:r>
    </w:p>
    <w:p w14:paraId="6868B334" w14:textId="77777777" w:rsidR="00084BF8" w:rsidRPr="00084BF8" w:rsidRDefault="00AA1FED" w:rsidP="00084BF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084BF8">
        <w:rPr>
          <w:color w:val="000000"/>
          <w:szCs w:val="24"/>
        </w:rPr>
        <w:t xml:space="preserve"> umieszczanie materiałów o psach do adopcji znajdujących się w schronisku na stronie internetowej gminy oraz we współpracy z sołtysami wsi,</w:t>
      </w:r>
    </w:p>
    <w:p w14:paraId="13AFBB51" w14:textId="77777777" w:rsidR="00084BF8" w:rsidRPr="00084BF8" w:rsidRDefault="00AA1FED" w:rsidP="00084BF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084BF8">
        <w:rPr>
          <w:color w:val="000000"/>
          <w:szCs w:val="24"/>
        </w:rPr>
        <w:t xml:space="preserve">sprawowanie opieki nad wolno żyjącymi kotami, w tym ich dokarmianie prowadzone </w:t>
      </w:r>
      <w:r w:rsidR="0006223B">
        <w:rPr>
          <w:color w:val="000000"/>
          <w:szCs w:val="24"/>
        </w:rPr>
        <w:t>we współpracy z sołtysami wsi oraz</w:t>
      </w:r>
      <w:r w:rsidRPr="00084BF8">
        <w:rPr>
          <w:color w:val="000000"/>
          <w:szCs w:val="24"/>
        </w:rPr>
        <w:t xml:space="preserve"> przedstawicielami wspólnot mieszkaniowych,</w:t>
      </w:r>
      <w:r w:rsidR="00FD1C03" w:rsidRPr="00084BF8">
        <w:rPr>
          <w:color w:val="000000"/>
          <w:szCs w:val="24"/>
        </w:rPr>
        <w:t xml:space="preserve"> </w:t>
      </w:r>
    </w:p>
    <w:p w14:paraId="204BA1BE" w14:textId="35A78B8F" w:rsidR="0086555F" w:rsidRPr="00FF6289" w:rsidRDefault="00AA1FED" w:rsidP="00FF6289">
      <w:pPr>
        <w:pStyle w:val="Akapitzlist"/>
        <w:numPr>
          <w:ilvl w:val="0"/>
          <w:numId w:val="5"/>
        </w:numPr>
        <w:spacing w:after="360" w:line="240" w:lineRule="auto"/>
        <w:jc w:val="both"/>
        <w:rPr>
          <w:szCs w:val="24"/>
        </w:rPr>
      </w:pPr>
      <w:r w:rsidRPr="00084BF8">
        <w:rPr>
          <w:color w:val="000000"/>
          <w:szCs w:val="24"/>
        </w:rPr>
        <w:t>odławianie bezdomnych zwierząt</w:t>
      </w:r>
      <w:r w:rsidR="0006223B">
        <w:rPr>
          <w:color w:val="000000"/>
          <w:szCs w:val="24"/>
        </w:rPr>
        <w:t>,</w:t>
      </w:r>
      <w:r w:rsidRPr="00084BF8">
        <w:rPr>
          <w:color w:val="000000"/>
          <w:szCs w:val="24"/>
        </w:rPr>
        <w:t xml:space="preserve"> prowadz</w:t>
      </w:r>
      <w:r w:rsidR="00FF7E5B" w:rsidRPr="00084BF8">
        <w:rPr>
          <w:color w:val="000000"/>
          <w:szCs w:val="24"/>
        </w:rPr>
        <w:t xml:space="preserve">one </w:t>
      </w:r>
      <w:r w:rsidR="0006223B">
        <w:rPr>
          <w:color w:val="000000"/>
          <w:szCs w:val="24"/>
        </w:rPr>
        <w:t xml:space="preserve">przez podmiot </w:t>
      </w:r>
      <w:proofErr w:type="gramStart"/>
      <w:r w:rsidR="0006223B">
        <w:rPr>
          <w:color w:val="000000"/>
          <w:szCs w:val="24"/>
        </w:rPr>
        <w:t>wymieniony</w:t>
      </w:r>
      <w:r w:rsidR="00AD7633" w:rsidRPr="00084BF8">
        <w:rPr>
          <w:color w:val="000000"/>
          <w:szCs w:val="24"/>
        </w:rPr>
        <w:t xml:space="preserve">  </w:t>
      </w:r>
      <w:r w:rsidR="00FF7E5B" w:rsidRPr="00084BF8">
        <w:rPr>
          <w:color w:val="000000"/>
          <w:szCs w:val="24"/>
        </w:rPr>
        <w:t>w</w:t>
      </w:r>
      <w:proofErr w:type="gramEnd"/>
      <w:r w:rsidRPr="00084BF8">
        <w:rPr>
          <w:color w:val="000000"/>
          <w:szCs w:val="24"/>
        </w:rPr>
        <w:t xml:space="preserve"> pkt 1</w:t>
      </w:r>
      <w:r w:rsidR="00AD7633" w:rsidRPr="00084BF8">
        <w:rPr>
          <w:color w:val="000000"/>
          <w:szCs w:val="24"/>
        </w:rPr>
        <w:t>.</w:t>
      </w:r>
    </w:p>
    <w:p w14:paraId="68DAE2A4" w14:textId="77A1B0AE" w:rsidR="008B4BC1" w:rsidRPr="008B4BC1" w:rsidRDefault="002748F8" w:rsidP="00FF6289">
      <w:pPr>
        <w:spacing w:after="240" w:line="240" w:lineRule="auto"/>
        <w:jc w:val="center"/>
        <w:rPr>
          <w:color w:val="000000"/>
        </w:rPr>
      </w:pPr>
      <w:r>
        <w:rPr>
          <w:b/>
          <w:color w:val="000000"/>
        </w:rPr>
        <w:lastRenderedPageBreak/>
        <w:t>O</w:t>
      </w:r>
      <w:r w:rsidRPr="002748F8">
        <w:rPr>
          <w:b/>
          <w:color w:val="000000"/>
        </w:rPr>
        <w:t>pieka nad wolno żyjącymi kotami, w tym ich dokarmianie</w:t>
      </w:r>
    </w:p>
    <w:p w14:paraId="125C313E" w14:textId="11040B35" w:rsidR="008B4BC1" w:rsidRDefault="002748F8" w:rsidP="00FF6289">
      <w:pPr>
        <w:spacing w:after="24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3</w:t>
      </w:r>
      <w:proofErr w:type="gramEnd"/>
    </w:p>
    <w:p w14:paraId="75D9CFB7" w14:textId="751C9E7A" w:rsidR="008B4BC1" w:rsidRPr="008B4BC1" w:rsidRDefault="008B4BC1" w:rsidP="00692B5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8B4BC1">
        <w:t>Zapewnienie opieki nad kotami wolno</w:t>
      </w:r>
      <w:r w:rsidR="002A54AB">
        <w:t xml:space="preserve"> </w:t>
      </w:r>
      <w:r w:rsidRPr="008B4BC1">
        <w:t>żyjącymi będzie dokonywane przez możliwość realizacji ich potrzeb biologicznych, a w szczególności poprzez zapewnienie im opieki weterynaryjnej oraz dokarmianie, które będzie realizowane w ramach współpracy z</w:t>
      </w:r>
      <w:r w:rsidR="00692B51">
        <w:t> </w:t>
      </w:r>
      <w:r w:rsidRPr="008B4BC1">
        <w:t>opiekunem społecznym kotów.</w:t>
      </w:r>
    </w:p>
    <w:p w14:paraId="4002A886" w14:textId="7C51C3A8" w:rsidR="008B4BC1" w:rsidRPr="008B4BC1" w:rsidRDefault="008B4BC1" w:rsidP="00692B5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8B4BC1">
        <w:t>Opiekunem społecznym kotów może zostać osoba pełnoletnia, zamieszkująca na terenie gminy, która zadeklaruje dobrowolną i bezinteresowną opiekę nad co najmniej 5 kotami wolno żyjącymi na terenie gminy.</w:t>
      </w:r>
    </w:p>
    <w:p w14:paraId="4107FF10" w14:textId="33A4C7B4" w:rsidR="008B4BC1" w:rsidRDefault="008B4BC1" w:rsidP="00692B5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8B4BC1">
        <w:t xml:space="preserve">Opiekun społeczny kotów, o którym mowa w ust. 2 jest zobowiązany do powiadomienia urzędu o każdej zmianie liczebności kotów wolno żyjących, znajdujących się pod </w:t>
      </w:r>
      <w:r w:rsidRPr="00692B51">
        <w:rPr>
          <w:i/>
        </w:rPr>
        <w:t>opieką</w:t>
      </w:r>
      <w:r w:rsidRPr="008B4BC1">
        <w:t xml:space="preserve"> oraz innych okolicznościach związanych z </w:t>
      </w:r>
      <w:r w:rsidRPr="00692B51">
        <w:rPr>
          <w:i/>
        </w:rPr>
        <w:t>opieką</w:t>
      </w:r>
      <w:r w:rsidRPr="008B4BC1">
        <w:t xml:space="preserve"> nad tymi zwierzętami.</w:t>
      </w:r>
    </w:p>
    <w:p w14:paraId="29D90D48" w14:textId="2E8AA479" w:rsidR="00261816" w:rsidRPr="008B4BC1" w:rsidRDefault="00261816" w:rsidP="00692B51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W Urzędzie Gminy w Stubnie prowadzony będzie rejestr społecznych opiekunów kotów wolno żyjących, a także rejestr miejsc wolno żyjących kotów. </w:t>
      </w:r>
      <w:r w:rsidR="0065369B">
        <w:t>Wniosek o wpis do rejestru społecznych opiekunów kotów wolno żyjących określać będzie warunki współpracy pomiędzy Gminą Stubno a społecznym opiekunem kotów wolno żyjących.</w:t>
      </w:r>
    </w:p>
    <w:p w14:paraId="6AD0CF3E" w14:textId="1A171719" w:rsidR="008B4BC1" w:rsidRPr="008B4BC1" w:rsidRDefault="008B4BC1" w:rsidP="00692B5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8B4BC1">
        <w:t xml:space="preserve">Zapewnienie </w:t>
      </w:r>
      <w:r w:rsidRPr="00692B51">
        <w:rPr>
          <w:i/>
        </w:rPr>
        <w:t>opieki</w:t>
      </w:r>
      <w:r w:rsidRPr="008B4BC1">
        <w:t xml:space="preserve"> weterynaryjnej kotom wolno</w:t>
      </w:r>
      <w:r w:rsidR="002A54AB">
        <w:t xml:space="preserve"> </w:t>
      </w:r>
      <w:r w:rsidRPr="008B4BC1">
        <w:t xml:space="preserve">żyjącym będzie realizowane przez </w:t>
      </w:r>
      <w:r w:rsidR="00195F68">
        <w:t xml:space="preserve">firmę Usługi Weterynaryjne – Krzysztof </w:t>
      </w:r>
      <w:proofErr w:type="spellStart"/>
      <w:r w:rsidR="00195F68">
        <w:t>Skwierczyński</w:t>
      </w:r>
      <w:proofErr w:type="spellEnd"/>
      <w:r w:rsidR="00195F68">
        <w:t xml:space="preserve"> Stubno 88a, 37-723 Stubno -</w:t>
      </w:r>
      <w:r>
        <w:t xml:space="preserve"> </w:t>
      </w:r>
      <w:r w:rsidRPr="008B4BC1">
        <w:t xml:space="preserve"> </w:t>
      </w:r>
      <w:r w:rsidR="00195F68">
        <w:br/>
      </w:r>
      <w:r w:rsidRPr="008B4BC1">
        <w:t>w szczególności poprzez:</w:t>
      </w:r>
    </w:p>
    <w:p w14:paraId="67AB73D5" w14:textId="0132D273" w:rsidR="008B4BC1" w:rsidRPr="008B4BC1" w:rsidRDefault="008B4BC1" w:rsidP="00692B51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8B4BC1">
        <w:t>uzasadnioną sterylizację lub kastrację tj.:</w:t>
      </w:r>
    </w:p>
    <w:p w14:paraId="3787AB64" w14:textId="401611A3" w:rsidR="008B4BC1" w:rsidRPr="008B4BC1" w:rsidRDefault="008B4BC1" w:rsidP="00692B51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8B4BC1">
        <w:t>opiekun społeczny kotów złoży pisemny wniosek do urzędu odnośnie potrzeby wykonania w/w zabiegów,</w:t>
      </w:r>
    </w:p>
    <w:p w14:paraId="6AC6DC37" w14:textId="0CCEC548" w:rsidR="008B4BC1" w:rsidRPr="008B4BC1" w:rsidRDefault="008B4BC1" w:rsidP="00692B51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8B4BC1">
        <w:t>opiekun we własnym zakresie dostarczy zwierzę do gabinetu weterynaryjnego i</w:t>
      </w:r>
      <w:r w:rsidR="004B2175">
        <w:t> </w:t>
      </w:r>
      <w:r w:rsidRPr="008B4BC1">
        <w:t xml:space="preserve">odbierze po przeprowadzonym zabiegu oraz obejmie je </w:t>
      </w:r>
      <w:r w:rsidRPr="00692B51">
        <w:rPr>
          <w:i/>
        </w:rPr>
        <w:t>opieką</w:t>
      </w:r>
      <w:r w:rsidRPr="008B4BC1">
        <w:t xml:space="preserve"> określoną przez lekarza weterynarii,</w:t>
      </w:r>
    </w:p>
    <w:p w14:paraId="69FB0F5B" w14:textId="1340C267" w:rsidR="008B4BC1" w:rsidRPr="008B4BC1" w:rsidRDefault="008B4BC1" w:rsidP="00692B51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8B4BC1">
        <w:t xml:space="preserve">niezbędne leczenie w uzasadnionych przypadkach </w:t>
      </w:r>
      <w:proofErr w:type="spellStart"/>
      <w:r w:rsidRPr="008B4BC1">
        <w:t>tj</w:t>
      </w:r>
      <w:proofErr w:type="spellEnd"/>
      <w:r w:rsidRPr="008B4BC1">
        <w:t>:</w:t>
      </w:r>
    </w:p>
    <w:p w14:paraId="5F890D1E" w14:textId="1D8A7B87" w:rsidR="008B4BC1" w:rsidRPr="008B4BC1" w:rsidRDefault="008B4BC1" w:rsidP="00692B51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8B4BC1">
        <w:t xml:space="preserve">opiekun społeczny kotów widząc potrzebę objęcia kota wolno żyjącego podstawową </w:t>
      </w:r>
      <w:r w:rsidRPr="00692B51">
        <w:rPr>
          <w:i/>
        </w:rPr>
        <w:t>opieką</w:t>
      </w:r>
      <w:r w:rsidRPr="008B4BC1">
        <w:t xml:space="preserve"> weterynaryjną złoży pisemny wniosek do urzędu,</w:t>
      </w:r>
    </w:p>
    <w:p w14:paraId="27C929CB" w14:textId="6CB5C3BC" w:rsidR="008B4BC1" w:rsidRPr="008B4BC1" w:rsidRDefault="008B4BC1" w:rsidP="00692B51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8B4BC1">
        <w:t>opiekun społeczny kotów we własnym zakresie dostarczy zwierzę do gabinetu weterynarii i odbierze w terminie wskazanym przez lekarza weterynarii.</w:t>
      </w:r>
    </w:p>
    <w:p w14:paraId="6B5507D1" w14:textId="55B5B011" w:rsidR="008B4BC1" w:rsidRPr="008B4BC1" w:rsidRDefault="008B4BC1" w:rsidP="00692B5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8B4BC1">
        <w:t xml:space="preserve">Usypianie ślepych miotów kotów wolno żyjących będzie realizowane </w:t>
      </w:r>
      <w:r w:rsidR="00B46039">
        <w:t>w sposób określony w § 7.</w:t>
      </w:r>
    </w:p>
    <w:p w14:paraId="3819CA2C" w14:textId="7335C0A2" w:rsidR="008B4BC1" w:rsidRPr="008B4BC1" w:rsidRDefault="008B4BC1" w:rsidP="00692B51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8B4BC1">
        <w:t>Dokarmianie kotów wolno</w:t>
      </w:r>
      <w:r w:rsidR="002A54AB">
        <w:t xml:space="preserve"> </w:t>
      </w:r>
      <w:r w:rsidRPr="008B4BC1">
        <w:t xml:space="preserve">żyjących będzie realizowane poprzez zakup przez Gminę karmy i przekazanie jej społecznemu opiekunowi w okresie </w:t>
      </w:r>
      <w:proofErr w:type="spellStart"/>
      <w:r w:rsidRPr="008B4BC1">
        <w:t>jesienno</w:t>
      </w:r>
      <w:proofErr w:type="spellEnd"/>
      <w:r w:rsidRPr="008B4BC1">
        <w:t xml:space="preserve"> - zimowym.</w:t>
      </w:r>
    </w:p>
    <w:p w14:paraId="1F72A231" w14:textId="042E446E" w:rsidR="003518DB" w:rsidRPr="00FF6289" w:rsidRDefault="008B4BC1" w:rsidP="00FF6289">
      <w:pPr>
        <w:pStyle w:val="Akapitzlist"/>
        <w:numPr>
          <w:ilvl w:val="0"/>
          <w:numId w:val="8"/>
        </w:numPr>
        <w:spacing w:after="240" w:line="240" w:lineRule="auto"/>
        <w:jc w:val="both"/>
      </w:pPr>
      <w:r w:rsidRPr="008B4BC1">
        <w:t xml:space="preserve">Dokarmianie, o którym mowa w ust. 6 będzie odbywać się w miejscu </w:t>
      </w:r>
      <w:r>
        <w:t>przebywania kotów wolnożyjących.</w:t>
      </w:r>
    </w:p>
    <w:p w14:paraId="1BADE5B1" w14:textId="7E03F1AB" w:rsidR="00DE2715" w:rsidRPr="002748F8" w:rsidRDefault="002748F8" w:rsidP="00FF6289">
      <w:pPr>
        <w:spacing w:after="120" w:line="240" w:lineRule="auto"/>
        <w:jc w:val="center"/>
        <w:rPr>
          <w:b/>
          <w:color w:val="000000"/>
        </w:rPr>
      </w:pPr>
      <w:r w:rsidRPr="002748F8">
        <w:rPr>
          <w:b/>
          <w:color w:val="000000"/>
        </w:rPr>
        <w:t>Odławianie bezdomnych zwierząt</w:t>
      </w:r>
    </w:p>
    <w:p w14:paraId="45740F34" w14:textId="785B38C9" w:rsidR="00573434" w:rsidRPr="00FF6289" w:rsidRDefault="002748F8" w:rsidP="00FF6289">
      <w:pPr>
        <w:spacing w:after="12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4</w:t>
      </w:r>
      <w:proofErr w:type="gramEnd"/>
    </w:p>
    <w:p w14:paraId="10781B08" w14:textId="5E9E6709" w:rsidR="002748F8" w:rsidRPr="00692B51" w:rsidRDefault="002748F8" w:rsidP="00692B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692B51">
        <w:rPr>
          <w:color w:val="000000"/>
          <w:szCs w:val="24"/>
        </w:rPr>
        <w:t>Odławianie zwierząt bezdomnych z terenu Gminy będzie mieć charakter stały, będzie odbywać się po przyjęciu zgłoszeń interwencyjnych oraz po stwierdzeniu takiej konieczności przez pracowników Urzędu Gminy w Stubnie. Odławianie będzie realizowane zgodnie z</w:t>
      </w:r>
      <w:r w:rsidR="004B2175" w:rsidRPr="00692B51">
        <w:rPr>
          <w:color w:val="000000"/>
          <w:szCs w:val="24"/>
        </w:rPr>
        <w:t> </w:t>
      </w:r>
      <w:r w:rsidRPr="00692B51">
        <w:rPr>
          <w:color w:val="000000"/>
          <w:szCs w:val="24"/>
        </w:rPr>
        <w:t>procedurą:</w:t>
      </w:r>
    </w:p>
    <w:p w14:paraId="6AB1ACEA" w14:textId="77777777" w:rsidR="002748F8" w:rsidRPr="002748F8" w:rsidRDefault="002748F8" w:rsidP="00692B51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color w:val="000000"/>
          <w:szCs w:val="24"/>
        </w:rPr>
      </w:pPr>
      <w:r w:rsidRPr="002748F8">
        <w:rPr>
          <w:color w:val="000000"/>
          <w:szCs w:val="24"/>
        </w:rPr>
        <w:t>wyłapywanie bezdomnych zwierząt będzie prowadzone wyłącznie za pomocą specjalistycznego sprzętu</w:t>
      </w:r>
      <w:r w:rsidR="00A7581E">
        <w:rPr>
          <w:color w:val="000000"/>
          <w:szCs w:val="24"/>
        </w:rPr>
        <w:t>,</w:t>
      </w:r>
      <w:r w:rsidRPr="002748F8">
        <w:rPr>
          <w:color w:val="000000"/>
          <w:szCs w:val="24"/>
        </w:rPr>
        <w:t xml:space="preserve"> który nie będzie zadawał im cierpienia;</w:t>
      </w:r>
    </w:p>
    <w:p w14:paraId="3D4370E3" w14:textId="77777777" w:rsidR="002748F8" w:rsidRPr="002748F8" w:rsidRDefault="002748F8" w:rsidP="00692B51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color w:val="000000"/>
          <w:szCs w:val="24"/>
        </w:rPr>
      </w:pPr>
      <w:r w:rsidRPr="002748F8">
        <w:rPr>
          <w:color w:val="000000"/>
          <w:szCs w:val="24"/>
        </w:rPr>
        <w:lastRenderedPageBreak/>
        <w:t xml:space="preserve">transport bezdomnych zwierząt będzie uwzględniał potrzeby zwierząt </w:t>
      </w:r>
      <w:r w:rsidRPr="002748F8">
        <w:rPr>
          <w:color w:val="000000"/>
          <w:szCs w:val="24"/>
        </w:rPr>
        <w:br/>
        <w:t>i zapewniał im opiekę i ochronę oraz będzie odbywał się środkiem transportu przystosowanym do bezpiecznego przewozu zwierząt;</w:t>
      </w:r>
    </w:p>
    <w:p w14:paraId="5F4E932C" w14:textId="77777777" w:rsidR="002748F8" w:rsidRDefault="002748F8" w:rsidP="00692B51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color w:val="000000"/>
          <w:szCs w:val="24"/>
        </w:rPr>
      </w:pPr>
      <w:r w:rsidRPr="002748F8">
        <w:rPr>
          <w:color w:val="000000"/>
          <w:szCs w:val="24"/>
        </w:rPr>
        <w:t>zapewnienie opieki odłowionym bezdomnym zwierzętom będzie realizowane poprzez zapewnienie im miejsca w Schronisku.</w:t>
      </w:r>
    </w:p>
    <w:p w14:paraId="5BA4C102" w14:textId="3A6AA001" w:rsidR="002748F8" w:rsidRPr="00CC6C41" w:rsidRDefault="00346AF5" w:rsidP="00CC6C41">
      <w:pPr>
        <w:pStyle w:val="Akapitzlist"/>
        <w:numPr>
          <w:ilvl w:val="0"/>
          <w:numId w:val="13"/>
        </w:numPr>
        <w:spacing w:after="240" w:line="240" w:lineRule="auto"/>
        <w:jc w:val="both"/>
        <w:rPr>
          <w:color w:val="000000"/>
          <w:szCs w:val="24"/>
        </w:rPr>
      </w:pPr>
      <w:r w:rsidRPr="00692B51">
        <w:rPr>
          <w:color w:val="000000"/>
          <w:szCs w:val="24"/>
        </w:rPr>
        <w:t>Odławianie bezdomnych zwierząt, przebywających na terenie gminy realizowan</w:t>
      </w:r>
      <w:r w:rsidR="00805ECE" w:rsidRPr="00692B51">
        <w:rPr>
          <w:color w:val="000000"/>
          <w:szCs w:val="24"/>
        </w:rPr>
        <w:t xml:space="preserve">e będzie przez firmę "ARKA </w:t>
      </w:r>
      <w:r w:rsidRPr="00692B51">
        <w:rPr>
          <w:color w:val="000000"/>
          <w:szCs w:val="24"/>
        </w:rPr>
        <w:t>"</w:t>
      </w:r>
      <w:r w:rsidR="00805ECE" w:rsidRPr="00692B51">
        <w:rPr>
          <w:color w:val="000000"/>
          <w:szCs w:val="24"/>
        </w:rPr>
        <w:t xml:space="preserve"> Paczkowska </w:t>
      </w:r>
      <w:r w:rsidR="0097456F" w:rsidRPr="00692B51">
        <w:rPr>
          <w:color w:val="000000"/>
          <w:szCs w:val="24"/>
        </w:rPr>
        <w:t>Agnieszka</w:t>
      </w:r>
      <w:r w:rsidRPr="00692B51">
        <w:rPr>
          <w:color w:val="000000"/>
          <w:szCs w:val="24"/>
        </w:rPr>
        <w:t xml:space="preserve"> w Przemyślu   ul. Sybiraków 34/1, 37-700 Przemyśl, na podstawie </w:t>
      </w:r>
      <w:r w:rsidR="0006223B" w:rsidRPr="00692B51">
        <w:rPr>
          <w:color w:val="000000"/>
          <w:szCs w:val="24"/>
        </w:rPr>
        <w:t xml:space="preserve">zawartej </w:t>
      </w:r>
      <w:r w:rsidRPr="00692B51">
        <w:rPr>
          <w:color w:val="000000"/>
          <w:szCs w:val="24"/>
        </w:rPr>
        <w:t>umowy.</w:t>
      </w:r>
    </w:p>
    <w:p w14:paraId="5A8D504D" w14:textId="77777777" w:rsidR="002748F8" w:rsidRDefault="002748F8" w:rsidP="00195F68">
      <w:pPr>
        <w:spacing w:after="0" w:line="240" w:lineRule="auto"/>
        <w:jc w:val="center"/>
        <w:rPr>
          <w:b/>
          <w:color w:val="000000"/>
        </w:rPr>
      </w:pPr>
      <w:r w:rsidRPr="002748F8">
        <w:rPr>
          <w:b/>
          <w:color w:val="000000"/>
        </w:rPr>
        <w:t>Obligatoryjna sterylizacja albo kastracja zwierząt w schronisku dla zwierząt</w:t>
      </w:r>
    </w:p>
    <w:p w14:paraId="7A4E8D5C" w14:textId="77777777" w:rsidR="00DE2715" w:rsidRPr="002748F8" w:rsidRDefault="00DE2715" w:rsidP="00195F68">
      <w:pPr>
        <w:spacing w:after="0" w:line="240" w:lineRule="auto"/>
        <w:jc w:val="center"/>
        <w:rPr>
          <w:b/>
          <w:color w:val="000000"/>
        </w:rPr>
      </w:pPr>
    </w:p>
    <w:p w14:paraId="55F7DA25" w14:textId="1247D5F6" w:rsidR="00692B51" w:rsidRPr="00FF6289" w:rsidRDefault="002748F8" w:rsidP="00FF6289">
      <w:pPr>
        <w:spacing w:after="12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5</w:t>
      </w:r>
      <w:proofErr w:type="gramEnd"/>
    </w:p>
    <w:p w14:paraId="24E917FB" w14:textId="49268099" w:rsidR="00DD51B2" w:rsidRDefault="0058696D" w:rsidP="00692B51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692B51">
        <w:rPr>
          <w:color w:val="000000"/>
        </w:rPr>
        <w:t>Wsz</w:t>
      </w:r>
      <w:r w:rsidR="00A7581E" w:rsidRPr="00692B51">
        <w:rPr>
          <w:color w:val="000000"/>
        </w:rPr>
        <w:t>ystkie zwierzęta trafiające do s</w:t>
      </w:r>
      <w:r w:rsidRPr="00692B51">
        <w:rPr>
          <w:color w:val="000000"/>
        </w:rPr>
        <w:t>chroniska, jeśli nie znaleziono ich właściciela, są poddawane obligatoryjnej sterylizacji lub kastracji, z wyjątkiem zwierząt, których wiek lub stan zdrowia nie pozwalają na wykonanie zabiegu.</w:t>
      </w:r>
    </w:p>
    <w:p w14:paraId="1D49B3AE" w14:textId="72AD948A" w:rsidR="00DD51B2" w:rsidRPr="00692B51" w:rsidRDefault="00A7581E" w:rsidP="00692B51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color w:val="000000" w:themeColor="text1"/>
        </w:rPr>
      </w:pPr>
      <w:r w:rsidRPr="00692B51">
        <w:rPr>
          <w:color w:val="000000" w:themeColor="text1"/>
        </w:rPr>
        <w:t>Zabiegi sterylizacji i kastracji mogą być prowadzone wyłącznie przez lekarza weterynarii.</w:t>
      </w:r>
    </w:p>
    <w:p w14:paraId="2FED5BDE" w14:textId="66051D28" w:rsidR="00DD51B2" w:rsidRPr="00FF6289" w:rsidRDefault="00B87359" w:rsidP="00CC6C41">
      <w:pPr>
        <w:pStyle w:val="Akapitzlist"/>
        <w:numPr>
          <w:ilvl w:val="0"/>
          <w:numId w:val="15"/>
        </w:numPr>
        <w:shd w:val="clear" w:color="auto" w:fill="FFFFFF" w:themeFill="background1"/>
        <w:spacing w:after="240" w:line="240" w:lineRule="auto"/>
        <w:jc w:val="both"/>
        <w:rPr>
          <w:color w:val="000000" w:themeColor="text1"/>
        </w:rPr>
      </w:pPr>
      <w:r w:rsidRPr="00692B51">
        <w:rPr>
          <w:color w:val="000000" w:themeColor="text1"/>
        </w:rPr>
        <w:t>Zabiegom, o których mowa w ust. 1, nie podlegają zwierzęta w okresie 14 dni od umieszczenia w schronisku z uwagi na możliwość zgłoszenia się właściciela lub opiekuna, oraz przeznaczone do adopcji w terminie określonym w ogłoszeniu o</w:t>
      </w:r>
      <w:r w:rsidR="00692B51">
        <w:rPr>
          <w:color w:val="000000" w:themeColor="text1"/>
        </w:rPr>
        <w:t> </w:t>
      </w:r>
      <w:r w:rsidRPr="00692B51">
        <w:rPr>
          <w:color w:val="000000" w:themeColor="text1"/>
        </w:rPr>
        <w:t>poszukiwaniu nowych właścicieli.</w:t>
      </w:r>
    </w:p>
    <w:p w14:paraId="14647728" w14:textId="6D3C7839" w:rsidR="00DE2715" w:rsidRDefault="007F1034" w:rsidP="00FF6289">
      <w:pPr>
        <w:spacing w:after="240" w:line="240" w:lineRule="auto"/>
        <w:jc w:val="center"/>
        <w:rPr>
          <w:b/>
          <w:color w:val="000000"/>
        </w:rPr>
      </w:pPr>
      <w:r w:rsidRPr="007F1034">
        <w:rPr>
          <w:b/>
          <w:color w:val="000000"/>
        </w:rPr>
        <w:t>Poszukiwanie właścicieli dla bezdomnych zwierząt</w:t>
      </w:r>
    </w:p>
    <w:p w14:paraId="4D2278E6" w14:textId="43DD03BD" w:rsidR="00692B51" w:rsidRDefault="007F1034" w:rsidP="00FF6289">
      <w:pPr>
        <w:spacing w:after="24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6</w:t>
      </w:r>
      <w:proofErr w:type="gramEnd"/>
    </w:p>
    <w:p w14:paraId="4201B00B" w14:textId="311407B1" w:rsidR="00ED0488" w:rsidRPr="00D702C8" w:rsidRDefault="0058696D" w:rsidP="00FF6289">
      <w:pPr>
        <w:spacing w:after="240" w:line="240" w:lineRule="auto"/>
        <w:jc w:val="both"/>
        <w:rPr>
          <w:color w:val="000000"/>
        </w:rPr>
      </w:pPr>
      <w:r>
        <w:rPr>
          <w:color w:val="000000"/>
        </w:rPr>
        <w:t>Poszukiwanie właścicieli dla bezdomnych z</w:t>
      </w:r>
      <w:r w:rsidR="00B87359">
        <w:rPr>
          <w:color w:val="000000"/>
        </w:rPr>
        <w:t>wierząt jest realizowane przez s</w:t>
      </w:r>
      <w:r>
        <w:rPr>
          <w:color w:val="000000"/>
        </w:rPr>
        <w:t>chronisko, poprzez przekazyw</w:t>
      </w:r>
      <w:r w:rsidR="00B87359">
        <w:rPr>
          <w:color w:val="000000"/>
        </w:rPr>
        <w:t>anie zwierząt przebywających w s</w:t>
      </w:r>
      <w:r>
        <w:rPr>
          <w:color w:val="000000"/>
        </w:rPr>
        <w:t>chronisku do adopcji, zamiesz</w:t>
      </w:r>
      <w:r w:rsidR="00B87359">
        <w:rPr>
          <w:color w:val="000000"/>
        </w:rPr>
        <w:t>czanie na stronie internetowej s</w:t>
      </w:r>
      <w:r>
        <w:rPr>
          <w:color w:val="000000"/>
        </w:rPr>
        <w:t>chroniska aktualnych informacji dotyczących zwierząt przeznaczonych do adopcji wraz ze zdjęciami</w:t>
      </w:r>
      <w:r w:rsidR="00FF6289">
        <w:rPr>
          <w:color w:val="000000"/>
        </w:rPr>
        <w:t>.</w:t>
      </w:r>
    </w:p>
    <w:p w14:paraId="55CB5E13" w14:textId="77777777" w:rsidR="00FF7E5B" w:rsidRPr="00FF7E5B" w:rsidRDefault="00FF7E5B" w:rsidP="00FF6289">
      <w:pPr>
        <w:spacing w:after="120" w:line="240" w:lineRule="auto"/>
        <w:jc w:val="center"/>
        <w:rPr>
          <w:b/>
          <w:color w:val="000000"/>
        </w:rPr>
      </w:pPr>
      <w:r w:rsidRPr="00FF7E5B">
        <w:rPr>
          <w:b/>
          <w:color w:val="000000"/>
        </w:rPr>
        <w:t>U</w:t>
      </w:r>
      <w:r w:rsidR="007F1034" w:rsidRPr="00FF7E5B">
        <w:rPr>
          <w:b/>
          <w:color w:val="000000"/>
        </w:rPr>
        <w:t xml:space="preserve">sypianie ślepych miotów </w:t>
      </w:r>
    </w:p>
    <w:p w14:paraId="75E4F510" w14:textId="77777777" w:rsidR="007F1034" w:rsidRDefault="007F1034" w:rsidP="00FF6289">
      <w:pPr>
        <w:spacing w:after="12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7</w:t>
      </w:r>
      <w:proofErr w:type="gramEnd"/>
    </w:p>
    <w:p w14:paraId="6B9A51CF" w14:textId="0A4B6CC4" w:rsidR="008B4BC1" w:rsidRPr="00692B51" w:rsidRDefault="00B87359" w:rsidP="00692B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692B51">
        <w:rPr>
          <w:szCs w:val="24"/>
        </w:rPr>
        <w:t>Usypiania ślepych miotów może dokonyw</w:t>
      </w:r>
      <w:r w:rsidR="00195F68" w:rsidRPr="00692B51">
        <w:rPr>
          <w:szCs w:val="24"/>
        </w:rPr>
        <w:t>ać wyłącznie lekarz weterynarii, o którym mowa w § 3 ust. 4.</w:t>
      </w:r>
    </w:p>
    <w:p w14:paraId="1A415ABA" w14:textId="19A04BCF" w:rsidR="00B87359" w:rsidRPr="00692B51" w:rsidRDefault="00B87359" w:rsidP="00692B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692B51">
        <w:rPr>
          <w:szCs w:val="24"/>
        </w:rPr>
        <w:t>Fakt i przyczynę uśpienia ślepych miotów odnotowuje się w ewidencji prowadzonej przez Gminę.</w:t>
      </w:r>
    </w:p>
    <w:p w14:paraId="58425408" w14:textId="1DE51031" w:rsidR="00B87359" w:rsidRPr="00692B51" w:rsidRDefault="00B87359" w:rsidP="00692B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692B51">
        <w:rPr>
          <w:szCs w:val="24"/>
        </w:rPr>
        <w:t>Zwierzę usypiane musi być traktowane – do ostatniej chwili życia – łagodnie i</w:t>
      </w:r>
      <w:r w:rsidR="00692B51">
        <w:rPr>
          <w:szCs w:val="24"/>
        </w:rPr>
        <w:t> </w:t>
      </w:r>
      <w:r w:rsidRPr="00692B51">
        <w:rPr>
          <w:szCs w:val="24"/>
        </w:rPr>
        <w:t>przyjaźnie, należy zaoszczędzić mu trwogi i dodatkowych udręczeń</w:t>
      </w:r>
      <w:r w:rsidR="00526E49" w:rsidRPr="00692B51">
        <w:rPr>
          <w:szCs w:val="24"/>
        </w:rPr>
        <w:t>, sam zabieg uśpienia powinien być wykonany przez lekarza weterynarii w sposób humanitarny i</w:t>
      </w:r>
      <w:r w:rsidR="00692B51">
        <w:rPr>
          <w:szCs w:val="24"/>
        </w:rPr>
        <w:t> </w:t>
      </w:r>
      <w:r w:rsidR="00526E49" w:rsidRPr="00692B51">
        <w:rPr>
          <w:szCs w:val="24"/>
        </w:rPr>
        <w:t>jedyny dopuszczalny przez Towarzystwo Opieki nad Zwierzętami w Polsce.</w:t>
      </w:r>
    </w:p>
    <w:p w14:paraId="61EC9D63" w14:textId="3C4A931B" w:rsidR="00DD51B2" w:rsidRPr="00FF6289" w:rsidRDefault="00526E49" w:rsidP="00FF6289">
      <w:pPr>
        <w:pStyle w:val="Akapitzlist"/>
        <w:numPr>
          <w:ilvl w:val="0"/>
          <w:numId w:val="16"/>
        </w:numPr>
        <w:spacing w:after="1560" w:line="240" w:lineRule="auto"/>
        <w:jc w:val="both"/>
        <w:rPr>
          <w:szCs w:val="24"/>
        </w:rPr>
      </w:pPr>
      <w:r w:rsidRPr="00692B51">
        <w:rPr>
          <w:szCs w:val="24"/>
        </w:rPr>
        <w:t>Zwłoki uśpionych zwierząt muszą być niezwłocznie przekazane do zakładu utylizacji zwłok zwierzęcych.</w:t>
      </w:r>
    </w:p>
    <w:p w14:paraId="4776F667" w14:textId="13FA43CF" w:rsidR="00DE2715" w:rsidRPr="00FF6289" w:rsidRDefault="00FF7E5B" w:rsidP="00FF6289">
      <w:pPr>
        <w:spacing w:after="120" w:line="240" w:lineRule="auto"/>
        <w:ind w:left="373"/>
        <w:jc w:val="center"/>
        <w:rPr>
          <w:b/>
          <w:color w:val="000000"/>
        </w:rPr>
      </w:pPr>
      <w:r w:rsidRPr="00FF7E5B">
        <w:rPr>
          <w:b/>
          <w:color w:val="000000"/>
        </w:rPr>
        <w:lastRenderedPageBreak/>
        <w:t>Wskazanie gospodarstwa rolnego w celu zapewnienia miejsca dla zwierząt gospodarskich</w:t>
      </w:r>
    </w:p>
    <w:p w14:paraId="39D7A54F" w14:textId="77777777" w:rsidR="00DD51B2" w:rsidRDefault="00FF7E5B" w:rsidP="00FF6289">
      <w:pPr>
        <w:spacing w:after="120" w:line="240" w:lineRule="auto"/>
        <w:jc w:val="center"/>
      </w:pPr>
      <w:proofErr w:type="gramStart"/>
      <w:r>
        <w:rPr>
          <w:b/>
          <w:color w:val="000000"/>
        </w:rPr>
        <w:t>§  8</w:t>
      </w:r>
      <w:proofErr w:type="gramEnd"/>
    </w:p>
    <w:p w14:paraId="2A9989FD" w14:textId="495BCEE6" w:rsidR="00DD51B2" w:rsidRPr="00FF6289" w:rsidRDefault="00FF7E5B" w:rsidP="00FF6289">
      <w:pPr>
        <w:spacing w:after="24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W</w:t>
      </w:r>
      <w:r w:rsidRPr="00AA1FED">
        <w:rPr>
          <w:color w:val="000000"/>
          <w:szCs w:val="24"/>
        </w:rPr>
        <w:t xml:space="preserve"> celu zapewnienia miejsca dla zwierząt gospodarskich, ustala się pomi</w:t>
      </w:r>
      <w:r w:rsidR="00ED0488">
        <w:rPr>
          <w:color w:val="000000"/>
          <w:szCs w:val="24"/>
        </w:rPr>
        <w:t>eszczenia gospodarskie</w:t>
      </w:r>
      <w:r w:rsidRPr="00AA1FED">
        <w:rPr>
          <w:color w:val="000000"/>
          <w:szCs w:val="24"/>
        </w:rPr>
        <w:t xml:space="preserve"> należące do </w:t>
      </w:r>
      <w:r w:rsidR="006C216A">
        <w:rPr>
          <w:color w:val="000000"/>
          <w:szCs w:val="24"/>
        </w:rPr>
        <w:t>rolnika w Stubnie, pod adresem Stubno 28,</w:t>
      </w:r>
      <w:r w:rsidR="00C87F87">
        <w:rPr>
          <w:color w:val="000000"/>
          <w:szCs w:val="24"/>
        </w:rPr>
        <w:t xml:space="preserve"> usytuowane na działce Nr </w:t>
      </w:r>
      <w:r w:rsidR="00526E49">
        <w:rPr>
          <w:color w:val="000000"/>
          <w:szCs w:val="24"/>
        </w:rPr>
        <w:t>1419</w:t>
      </w:r>
      <w:r w:rsidR="00C87F87">
        <w:rPr>
          <w:color w:val="000000"/>
          <w:szCs w:val="24"/>
        </w:rPr>
        <w:t xml:space="preserve"> w Stubnie </w:t>
      </w:r>
      <w:r w:rsidRPr="00AA1FED">
        <w:rPr>
          <w:color w:val="000000"/>
          <w:szCs w:val="24"/>
        </w:rPr>
        <w:t xml:space="preserve">- na podstawie </w:t>
      </w:r>
      <w:r w:rsidR="00195F68">
        <w:rPr>
          <w:color w:val="000000"/>
          <w:szCs w:val="24"/>
        </w:rPr>
        <w:t>każdorazowo zawartej umowy.</w:t>
      </w:r>
    </w:p>
    <w:p w14:paraId="5F4F798A" w14:textId="77777777" w:rsidR="00DE2715" w:rsidRDefault="00FF7E5B" w:rsidP="00195F68">
      <w:pPr>
        <w:spacing w:after="240" w:line="240" w:lineRule="auto"/>
        <w:jc w:val="center"/>
        <w:rPr>
          <w:b/>
          <w:color w:val="000000"/>
        </w:rPr>
      </w:pPr>
      <w:r w:rsidRPr="00FF7E5B">
        <w:rPr>
          <w:b/>
          <w:color w:val="000000"/>
        </w:rPr>
        <w:t>Zapewnienie całodobowej opieki weterynaryjnej w przypadkach zdarzeń drogowych</w:t>
      </w:r>
    </w:p>
    <w:p w14:paraId="06F679AE" w14:textId="7F761E57" w:rsidR="00FF7E5B" w:rsidRDefault="00FF7E5B" w:rsidP="00195F68">
      <w:pPr>
        <w:spacing w:after="24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9</w:t>
      </w:r>
      <w:proofErr w:type="gramEnd"/>
      <w:r w:rsidR="0058696D">
        <w:rPr>
          <w:b/>
          <w:color w:val="000000"/>
        </w:rPr>
        <w:t> </w:t>
      </w:r>
    </w:p>
    <w:p w14:paraId="38A6B3D2" w14:textId="781A69B4" w:rsidR="00DD51B2" w:rsidRPr="00692B51" w:rsidRDefault="00526E49" w:rsidP="00692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000000"/>
          <w:szCs w:val="24"/>
        </w:rPr>
      </w:pPr>
      <w:r w:rsidRPr="00692B51">
        <w:rPr>
          <w:color w:val="000000"/>
          <w:szCs w:val="24"/>
        </w:rPr>
        <w:t>Zwierzętom rannym na skutek zdarzeń drogowych zapewnia się całodobową opiekę weterynaryjną.</w:t>
      </w:r>
    </w:p>
    <w:p w14:paraId="6E4D4E30" w14:textId="588C1A8F" w:rsidR="009C67F3" w:rsidRPr="00692B51" w:rsidRDefault="00526E49" w:rsidP="00692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000000"/>
          <w:szCs w:val="24"/>
        </w:rPr>
      </w:pPr>
      <w:r w:rsidRPr="00692B51">
        <w:rPr>
          <w:color w:val="000000"/>
          <w:szCs w:val="24"/>
        </w:rPr>
        <w:t xml:space="preserve">Opieka </w:t>
      </w:r>
      <w:r w:rsidR="0065369B">
        <w:rPr>
          <w:color w:val="000000"/>
          <w:szCs w:val="24"/>
        </w:rPr>
        <w:t xml:space="preserve">weterynaryjna </w:t>
      </w:r>
      <w:r w:rsidRPr="00692B51">
        <w:rPr>
          <w:color w:val="000000"/>
          <w:szCs w:val="24"/>
        </w:rPr>
        <w:t xml:space="preserve">będzie realizowana w ramach umowy z </w:t>
      </w:r>
      <w:r w:rsidR="0006223B" w:rsidRPr="00692B51">
        <w:rPr>
          <w:color w:val="000000"/>
          <w:szCs w:val="24"/>
        </w:rPr>
        <w:t xml:space="preserve">firmą </w:t>
      </w:r>
      <w:r w:rsidRPr="00692B51">
        <w:rPr>
          <w:color w:val="000000"/>
          <w:szCs w:val="24"/>
        </w:rPr>
        <w:t xml:space="preserve">"ARKA " </w:t>
      </w:r>
      <w:r w:rsidR="0006223B" w:rsidRPr="00692B51">
        <w:rPr>
          <w:color w:val="000000"/>
          <w:szCs w:val="24"/>
        </w:rPr>
        <w:t xml:space="preserve">Agnieszka </w:t>
      </w:r>
      <w:r w:rsidRPr="00692B51">
        <w:rPr>
          <w:color w:val="000000"/>
          <w:szCs w:val="24"/>
        </w:rPr>
        <w:t>Paczkowska w Przemyślu</w:t>
      </w:r>
      <w:r w:rsidR="0065369B">
        <w:rPr>
          <w:color w:val="000000"/>
          <w:szCs w:val="24"/>
        </w:rPr>
        <w:t>,</w:t>
      </w:r>
      <w:r w:rsidRPr="00692B51">
        <w:rPr>
          <w:color w:val="000000"/>
          <w:szCs w:val="24"/>
        </w:rPr>
        <w:t xml:space="preserve"> ul. Sybiraków 34/1, 37-700 Przemyśl</w:t>
      </w:r>
      <w:r w:rsidR="0065369B">
        <w:rPr>
          <w:color w:val="000000"/>
          <w:szCs w:val="24"/>
        </w:rPr>
        <w:t>, posiadającą stosowną umowę z lekarzem weterynarii Mariuszem Rossowskim, prowadzącym działalność gospodarczą – Lecznicę dla zwierząt w Przemyślu, ul. Lwowska 7, 37-700 Przemyśl.</w:t>
      </w:r>
    </w:p>
    <w:p w14:paraId="0BFF03A5" w14:textId="45C8D627" w:rsidR="00995916" w:rsidRPr="00FF6289" w:rsidRDefault="009C67F3" w:rsidP="00FF6289">
      <w:pPr>
        <w:pStyle w:val="Akapitzlist"/>
        <w:numPr>
          <w:ilvl w:val="0"/>
          <w:numId w:val="17"/>
        </w:numPr>
        <w:spacing w:after="240" w:line="240" w:lineRule="auto"/>
        <w:jc w:val="both"/>
        <w:rPr>
          <w:szCs w:val="24"/>
        </w:rPr>
      </w:pPr>
      <w:r w:rsidRPr="00692B51">
        <w:rPr>
          <w:color w:val="000000"/>
          <w:szCs w:val="24"/>
        </w:rPr>
        <w:t>Zwierzę poszkodowane w zdarzeniu drogowym będzie niezwłocznie zabrane przez lekarza weterynarii w celu zapewnienia mu niezbędnej opieki do momentu odstawienia do schroniska.</w:t>
      </w:r>
      <w:r w:rsidR="00526E49" w:rsidRPr="00692B51">
        <w:rPr>
          <w:color w:val="000000"/>
          <w:szCs w:val="24"/>
        </w:rPr>
        <w:t xml:space="preserve"> </w:t>
      </w:r>
    </w:p>
    <w:p w14:paraId="73878C36" w14:textId="44CC70D5" w:rsidR="00DE2715" w:rsidRPr="00995916" w:rsidRDefault="00AD7633" w:rsidP="00FF6289">
      <w:pPr>
        <w:spacing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Dzi</w:t>
      </w:r>
      <w:r w:rsidR="00C64BE6">
        <w:rPr>
          <w:b/>
          <w:color w:val="000000"/>
        </w:rPr>
        <w:t xml:space="preserve">ałania o charakterze </w:t>
      </w:r>
      <w:proofErr w:type="spellStart"/>
      <w:r w:rsidR="00C64BE6">
        <w:rPr>
          <w:b/>
          <w:color w:val="000000"/>
        </w:rPr>
        <w:t>edukacyjno</w:t>
      </w:r>
      <w:proofErr w:type="spellEnd"/>
      <w:r w:rsidR="00C64BE6">
        <w:rPr>
          <w:b/>
          <w:color w:val="000000"/>
        </w:rPr>
        <w:t xml:space="preserve"> </w:t>
      </w:r>
      <w:r>
        <w:rPr>
          <w:b/>
          <w:color w:val="000000"/>
        </w:rPr>
        <w:t>– informacyjnym</w:t>
      </w:r>
    </w:p>
    <w:p w14:paraId="321AF5EB" w14:textId="77777777" w:rsidR="00AD7633" w:rsidRDefault="00AD7633" w:rsidP="00195F68">
      <w:pPr>
        <w:spacing w:after="240" w:line="240" w:lineRule="auto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§  10</w:t>
      </w:r>
      <w:proofErr w:type="gramEnd"/>
    </w:p>
    <w:p w14:paraId="4F590D6A" w14:textId="77777777" w:rsidR="00167A51" w:rsidRDefault="0058696D" w:rsidP="00FF6289">
      <w:pPr>
        <w:spacing w:after="120" w:line="240" w:lineRule="auto"/>
        <w:jc w:val="both"/>
      </w:pPr>
      <w:r>
        <w:rPr>
          <w:color w:val="000000"/>
        </w:rPr>
        <w:t xml:space="preserve">W ramach programu realizowane są działania o charakterze </w:t>
      </w:r>
      <w:proofErr w:type="spellStart"/>
      <w:r>
        <w:rPr>
          <w:color w:val="000000"/>
        </w:rPr>
        <w:t>edukacyjno</w:t>
      </w:r>
      <w:proofErr w:type="spellEnd"/>
      <w:r>
        <w:rPr>
          <w:color w:val="000000"/>
        </w:rPr>
        <w:t xml:space="preserve"> - informacyjnym, przy współpracy z organizacjami społecznymi, których statutowym celem działania jest ochrona zwierząt w zakresie odpowiedzialnej i właściwej opieki nad zwierzętami oraz ich humanitarnego traktowania, propagowania sterylizacji i kastracji psów i kotów, a także adopcji zwierząt bezdomnych.</w:t>
      </w:r>
    </w:p>
    <w:p w14:paraId="77E53E44" w14:textId="72116CF9" w:rsidR="00573434" w:rsidRPr="00FF6289" w:rsidRDefault="00D702C8" w:rsidP="00FF6289">
      <w:pPr>
        <w:spacing w:after="240" w:line="240" w:lineRule="auto"/>
        <w:ind w:left="2832" w:firstLine="708"/>
        <w:jc w:val="both"/>
        <w:rPr>
          <w:b/>
          <w:color w:val="000000"/>
        </w:rPr>
      </w:pPr>
      <w:r>
        <w:rPr>
          <w:b/>
          <w:color w:val="000000"/>
        </w:rPr>
        <w:t>Finansowanie programu</w:t>
      </w:r>
    </w:p>
    <w:p w14:paraId="3092B9AE" w14:textId="77777777" w:rsidR="00D702C8" w:rsidRPr="00995916" w:rsidRDefault="00D702C8" w:rsidP="00195F68">
      <w:pPr>
        <w:spacing w:after="0" w:line="240" w:lineRule="auto"/>
        <w:jc w:val="center"/>
      </w:pPr>
      <w:proofErr w:type="gramStart"/>
      <w:r>
        <w:rPr>
          <w:b/>
          <w:color w:val="000000"/>
        </w:rPr>
        <w:t>§  11</w:t>
      </w:r>
      <w:proofErr w:type="gramEnd"/>
    </w:p>
    <w:p w14:paraId="07EA0F2C" w14:textId="62193B35" w:rsidR="00D702C8" w:rsidRPr="00692B51" w:rsidRDefault="00D702C8" w:rsidP="00692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Cs w:val="24"/>
        </w:rPr>
      </w:pPr>
      <w:r w:rsidRPr="00692B51">
        <w:rPr>
          <w:color w:val="000000"/>
          <w:szCs w:val="24"/>
        </w:rPr>
        <w:t>Program będzie realizowany ze środków finansowych budżetu gminy.</w:t>
      </w:r>
    </w:p>
    <w:p w14:paraId="3954BEFC" w14:textId="4D168B2B" w:rsidR="00D702C8" w:rsidRPr="00692B51" w:rsidRDefault="003518DB" w:rsidP="00692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Cs w:val="24"/>
        </w:rPr>
      </w:pPr>
      <w:r w:rsidRPr="00692B51">
        <w:rPr>
          <w:color w:val="000000"/>
          <w:szCs w:val="24"/>
        </w:rPr>
        <w:t>W 202</w:t>
      </w:r>
      <w:r w:rsidR="00A11825">
        <w:rPr>
          <w:color w:val="000000"/>
          <w:szCs w:val="24"/>
        </w:rPr>
        <w:t>6 roku</w:t>
      </w:r>
      <w:r w:rsidR="00D702C8" w:rsidRPr="00692B51">
        <w:rPr>
          <w:color w:val="000000"/>
          <w:szCs w:val="24"/>
        </w:rPr>
        <w:t xml:space="preserve"> gmina zapewnia w budżecie kwotę 20 000 zł, które planuje się wydatkować następująco:</w:t>
      </w:r>
    </w:p>
    <w:p w14:paraId="032FA5A3" w14:textId="77FC5142" w:rsidR="00D702C8" w:rsidRPr="00692B51" w:rsidRDefault="00D702C8" w:rsidP="00692B51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szCs w:val="24"/>
        </w:rPr>
      </w:pPr>
      <w:r w:rsidRPr="00692B51">
        <w:rPr>
          <w:color w:val="000000"/>
          <w:szCs w:val="24"/>
        </w:rPr>
        <w:t>zape</w:t>
      </w:r>
      <w:r w:rsidR="00195F68" w:rsidRPr="00692B51">
        <w:rPr>
          <w:color w:val="000000"/>
          <w:szCs w:val="24"/>
        </w:rPr>
        <w:t>wnienie miejsc w schronisku 14.6</w:t>
      </w:r>
      <w:r w:rsidRPr="00692B51">
        <w:rPr>
          <w:color w:val="000000"/>
          <w:szCs w:val="24"/>
        </w:rPr>
        <w:t>00 zł;</w:t>
      </w:r>
    </w:p>
    <w:p w14:paraId="55F21AC2" w14:textId="440E247E" w:rsidR="00D702C8" w:rsidRPr="00692B51" w:rsidRDefault="006C216A" w:rsidP="00692B51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szCs w:val="24"/>
        </w:rPr>
      </w:pPr>
      <w:r w:rsidRPr="00692B51">
        <w:rPr>
          <w:color w:val="000000"/>
          <w:szCs w:val="24"/>
        </w:rPr>
        <w:t xml:space="preserve">usypianie ślepych miotów </w:t>
      </w:r>
      <w:proofErr w:type="gramStart"/>
      <w:r w:rsidRPr="00692B51">
        <w:rPr>
          <w:color w:val="000000"/>
          <w:szCs w:val="24"/>
        </w:rPr>
        <w:t xml:space="preserve">i </w:t>
      </w:r>
      <w:r w:rsidR="00D702C8" w:rsidRPr="00692B51">
        <w:rPr>
          <w:color w:val="000000"/>
          <w:szCs w:val="24"/>
        </w:rPr>
        <w:t xml:space="preserve"> sterylizacja</w:t>
      </w:r>
      <w:proofErr w:type="gramEnd"/>
      <w:r w:rsidR="00D702C8" w:rsidRPr="00692B51">
        <w:rPr>
          <w:color w:val="000000"/>
          <w:szCs w:val="24"/>
        </w:rPr>
        <w:t xml:space="preserve"> 2.000 zł;</w:t>
      </w:r>
    </w:p>
    <w:p w14:paraId="43F95554" w14:textId="6746A9C4" w:rsidR="00D702C8" w:rsidRPr="00692B51" w:rsidRDefault="00D702C8" w:rsidP="00692B51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szCs w:val="24"/>
        </w:rPr>
      </w:pPr>
      <w:r w:rsidRPr="00692B51">
        <w:rPr>
          <w:color w:val="000000"/>
          <w:szCs w:val="24"/>
        </w:rPr>
        <w:t>odławianie bezdomnych zwierząt 2.000 zł;</w:t>
      </w:r>
    </w:p>
    <w:p w14:paraId="4F4B419E" w14:textId="18488495" w:rsidR="00D702C8" w:rsidRPr="00692B51" w:rsidRDefault="00D702C8" w:rsidP="00692B51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szCs w:val="24"/>
        </w:rPr>
      </w:pPr>
      <w:r w:rsidRPr="00692B51">
        <w:rPr>
          <w:color w:val="000000"/>
          <w:szCs w:val="24"/>
        </w:rPr>
        <w:t>zapewnienie całodobowej opieki zwierzętom rannym w wyniku zdarzeń drogowych 500 zł;</w:t>
      </w:r>
    </w:p>
    <w:p w14:paraId="15213CE4" w14:textId="4125B127" w:rsidR="00D702C8" w:rsidRPr="00692B51" w:rsidRDefault="00D702C8" w:rsidP="00692B51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szCs w:val="24"/>
        </w:rPr>
      </w:pPr>
      <w:r w:rsidRPr="00692B51">
        <w:rPr>
          <w:color w:val="000000"/>
          <w:szCs w:val="24"/>
        </w:rPr>
        <w:t>miejsce dla zwierząt gospodarskich 500 zł;</w:t>
      </w:r>
    </w:p>
    <w:p w14:paraId="3729BF49" w14:textId="3F860D0A" w:rsidR="002870E1" w:rsidRPr="00692B51" w:rsidRDefault="00D702C8" w:rsidP="00692B51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color w:val="000000"/>
          <w:szCs w:val="24"/>
        </w:rPr>
      </w:pPr>
      <w:r w:rsidRPr="00692B51">
        <w:rPr>
          <w:color w:val="000000"/>
          <w:szCs w:val="24"/>
        </w:rPr>
        <w:t xml:space="preserve">sprawowanie opieki </w:t>
      </w:r>
      <w:r w:rsidR="00195F68" w:rsidRPr="00692B51">
        <w:rPr>
          <w:color w:val="000000"/>
          <w:szCs w:val="24"/>
        </w:rPr>
        <w:t>nad kotami wolnożyjącymi 200 zł;</w:t>
      </w:r>
    </w:p>
    <w:p w14:paraId="59C5BCD2" w14:textId="34ECAD96" w:rsidR="002870E1" w:rsidRPr="00692B51" w:rsidRDefault="00195F68" w:rsidP="00195F68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szCs w:val="24"/>
        </w:rPr>
      </w:pPr>
      <w:r w:rsidRPr="00692B51">
        <w:rPr>
          <w:color w:val="000000"/>
          <w:szCs w:val="24"/>
        </w:rPr>
        <w:t>inne zadania wymienione w ustawie 200 zł.</w:t>
      </w:r>
    </w:p>
    <w:sectPr w:rsidR="002870E1" w:rsidRPr="00692B51">
      <w:headerReference w:type="default" r:id="rId8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72D6F" w14:textId="77777777" w:rsidR="005446C2" w:rsidRDefault="005446C2">
      <w:pPr>
        <w:spacing w:after="0" w:line="240" w:lineRule="auto"/>
      </w:pPr>
    </w:p>
  </w:endnote>
  <w:endnote w:type="continuationSeparator" w:id="0">
    <w:p w14:paraId="7D5A654D" w14:textId="77777777" w:rsidR="005446C2" w:rsidRDefault="00544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628F0" w14:textId="77777777" w:rsidR="005446C2" w:rsidRDefault="005446C2">
      <w:pPr>
        <w:spacing w:after="0" w:line="240" w:lineRule="auto"/>
      </w:pPr>
    </w:p>
  </w:footnote>
  <w:footnote w:type="continuationSeparator" w:id="0">
    <w:p w14:paraId="7CD5F3EE" w14:textId="77777777" w:rsidR="005446C2" w:rsidRDefault="005446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29DC" w14:textId="0F37FEEC" w:rsidR="007C61BA" w:rsidRPr="007C61BA" w:rsidRDefault="007C61BA" w:rsidP="007C61BA">
    <w:pPr>
      <w:pStyle w:val="Nagwek"/>
      <w:jc w:val="right"/>
      <w:rPr>
        <w:color w:val="EE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C24E5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7263C"/>
    <w:multiLevelType w:val="hybridMultilevel"/>
    <w:tmpl w:val="27D43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B72"/>
    <w:multiLevelType w:val="hybridMultilevel"/>
    <w:tmpl w:val="2FBE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F55"/>
    <w:multiLevelType w:val="hybridMultilevel"/>
    <w:tmpl w:val="9FEA6302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" w15:restartNumberingAfterBreak="0">
    <w:nsid w:val="102D31CA"/>
    <w:multiLevelType w:val="hybridMultilevel"/>
    <w:tmpl w:val="157EBF54"/>
    <w:lvl w:ilvl="0" w:tplc="55923E80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16C254F9"/>
    <w:multiLevelType w:val="hybridMultilevel"/>
    <w:tmpl w:val="35D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41CC"/>
    <w:multiLevelType w:val="hybridMultilevel"/>
    <w:tmpl w:val="8F86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2ED0"/>
    <w:multiLevelType w:val="hybridMultilevel"/>
    <w:tmpl w:val="4E1603A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 w15:restartNumberingAfterBreak="0">
    <w:nsid w:val="2719326C"/>
    <w:multiLevelType w:val="hybridMultilevel"/>
    <w:tmpl w:val="3F0E4D3C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9" w15:restartNumberingAfterBreak="0">
    <w:nsid w:val="2E872ED5"/>
    <w:multiLevelType w:val="hybridMultilevel"/>
    <w:tmpl w:val="D6503CA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" w15:restartNumberingAfterBreak="0">
    <w:nsid w:val="2F905CA8"/>
    <w:multiLevelType w:val="hybridMultilevel"/>
    <w:tmpl w:val="CF2EB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21EC6"/>
    <w:multiLevelType w:val="hybridMultilevel"/>
    <w:tmpl w:val="2C96CC3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95E2B"/>
    <w:multiLevelType w:val="hybridMultilevel"/>
    <w:tmpl w:val="AA200872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3" w15:restartNumberingAfterBreak="0">
    <w:nsid w:val="58870458"/>
    <w:multiLevelType w:val="hybridMultilevel"/>
    <w:tmpl w:val="6444EA4E"/>
    <w:lvl w:ilvl="0" w:tplc="44ACEE88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658E3F1C"/>
    <w:multiLevelType w:val="multilevel"/>
    <w:tmpl w:val="970ADFF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D818BE"/>
    <w:multiLevelType w:val="hybridMultilevel"/>
    <w:tmpl w:val="D41610CE"/>
    <w:lvl w:ilvl="0" w:tplc="E5BCD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A63D6"/>
    <w:multiLevelType w:val="hybridMultilevel"/>
    <w:tmpl w:val="A13CF8EC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682C2576"/>
    <w:multiLevelType w:val="hybridMultilevel"/>
    <w:tmpl w:val="95C8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963D8"/>
    <w:multiLevelType w:val="hybridMultilevel"/>
    <w:tmpl w:val="4A8EB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12FBB"/>
    <w:multiLevelType w:val="hybridMultilevel"/>
    <w:tmpl w:val="1B0CF61C"/>
    <w:lvl w:ilvl="0" w:tplc="E27890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4852810">
    <w:abstractNumId w:val="14"/>
  </w:num>
  <w:num w:numId="2" w16cid:durableId="1890216535">
    <w:abstractNumId w:val="13"/>
  </w:num>
  <w:num w:numId="3" w16cid:durableId="1897231026">
    <w:abstractNumId w:val="11"/>
  </w:num>
  <w:num w:numId="4" w16cid:durableId="1483737665">
    <w:abstractNumId w:val="19"/>
  </w:num>
  <w:num w:numId="5" w16cid:durableId="1242718849">
    <w:abstractNumId w:val="4"/>
  </w:num>
  <w:num w:numId="6" w16cid:durableId="416681931">
    <w:abstractNumId w:val="7"/>
  </w:num>
  <w:num w:numId="7" w16cid:durableId="1830320720">
    <w:abstractNumId w:val="9"/>
  </w:num>
  <w:num w:numId="8" w16cid:durableId="1389449965">
    <w:abstractNumId w:val="6"/>
  </w:num>
  <w:num w:numId="9" w16cid:durableId="1444153690">
    <w:abstractNumId w:val="16"/>
  </w:num>
  <w:num w:numId="10" w16cid:durableId="1974750083">
    <w:abstractNumId w:val="8"/>
  </w:num>
  <w:num w:numId="11" w16cid:durableId="1749645735">
    <w:abstractNumId w:val="12"/>
  </w:num>
  <w:num w:numId="12" w16cid:durableId="879904402">
    <w:abstractNumId w:val="2"/>
  </w:num>
  <w:num w:numId="13" w16cid:durableId="295841683">
    <w:abstractNumId w:val="17"/>
  </w:num>
  <w:num w:numId="14" w16cid:durableId="617370743">
    <w:abstractNumId w:val="3"/>
  </w:num>
  <w:num w:numId="15" w16cid:durableId="758404405">
    <w:abstractNumId w:val="1"/>
  </w:num>
  <w:num w:numId="16" w16cid:durableId="1947732784">
    <w:abstractNumId w:val="18"/>
  </w:num>
  <w:num w:numId="17" w16cid:durableId="328800571">
    <w:abstractNumId w:val="10"/>
  </w:num>
  <w:num w:numId="18" w16cid:durableId="1030423845">
    <w:abstractNumId w:val="5"/>
  </w:num>
  <w:num w:numId="19" w16cid:durableId="412357865">
    <w:abstractNumId w:val="15"/>
  </w:num>
  <w:num w:numId="20" w16cid:durableId="90946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B2"/>
    <w:rsid w:val="00042419"/>
    <w:rsid w:val="00056FFD"/>
    <w:rsid w:val="000573ED"/>
    <w:rsid w:val="0006223B"/>
    <w:rsid w:val="00084BF8"/>
    <w:rsid w:val="000B1952"/>
    <w:rsid w:val="000E0475"/>
    <w:rsid w:val="00105502"/>
    <w:rsid w:val="00167A51"/>
    <w:rsid w:val="00195F68"/>
    <w:rsid w:val="001970C7"/>
    <w:rsid w:val="001A7475"/>
    <w:rsid w:val="001C046D"/>
    <w:rsid w:val="001D4283"/>
    <w:rsid w:val="00261816"/>
    <w:rsid w:val="002748F8"/>
    <w:rsid w:val="002870E1"/>
    <w:rsid w:val="002916B3"/>
    <w:rsid w:val="002A54AB"/>
    <w:rsid w:val="003317F7"/>
    <w:rsid w:val="00336BAC"/>
    <w:rsid w:val="00346AF5"/>
    <w:rsid w:val="003518DB"/>
    <w:rsid w:val="004B2175"/>
    <w:rsid w:val="00526E49"/>
    <w:rsid w:val="005446C2"/>
    <w:rsid w:val="00573434"/>
    <w:rsid w:val="0058696D"/>
    <w:rsid w:val="005B4DC3"/>
    <w:rsid w:val="005C4A8E"/>
    <w:rsid w:val="0060665B"/>
    <w:rsid w:val="00637B54"/>
    <w:rsid w:val="00641281"/>
    <w:rsid w:val="0065369B"/>
    <w:rsid w:val="00692B51"/>
    <w:rsid w:val="006C216A"/>
    <w:rsid w:val="006C2937"/>
    <w:rsid w:val="006F614A"/>
    <w:rsid w:val="006F7B03"/>
    <w:rsid w:val="0078531D"/>
    <w:rsid w:val="007C61BA"/>
    <w:rsid w:val="007C709A"/>
    <w:rsid w:val="007D4767"/>
    <w:rsid w:val="007F1034"/>
    <w:rsid w:val="007F6E20"/>
    <w:rsid w:val="00802D16"/>
    <w:rsid w:val="00805ECE"/>
    <w:rsid w:val="0086555F"/>
    <w:rsid w:val="00873CCA"/>
    <w:rsid w:val="00886B32"/>
    <w:rsid w:val="008B4BC1"/>
    <w:rsid w:val="008F2D41"/>
    <w:rsid w:val="0097456F"/>
    <w:rsid w:val="00995916"/>
    <w:rsid w:val="009A635E"/>
    <w:rsid w:val="009C67F3"/>
    <w:rsid w:val="009C6B4C"/>
    <w:rsid w:val="00A11825"/>
    <w:rsid w:val="00A127A3"/>
    <w:rsid w:val="00A35781"/>
    <w:rsid w:val="00A449DD"/>
    <w:rsid w:val="00A7581E"/>
    <w:rsid w:val="00AA1FED"/>
    <w:rsid w:val="00AA35AD"/>
    <w:rsid w:val="00AD7633"/>
    <w:rsid w:val="00B36162"/>
    <w:rsid w:val="00B46039"/>
    <w:rsid w:val="00B56659"/>
    <w:rsid w:val="00B87359"/>
    <w:rsid w:val="00BB2C4A"/>
    <w:rsid w:val="00BB344D"/>
    <w:rsid w:val="00C570A1"/>
    <w:rsid w:val="00C64BE6"/>
    <w:rsid w:val="00C87F87"/>
    <w:rsid w:val="00CB30D8"/>
    <w:rsid w:val="00CC6C41"/>
    <w:rsid w:val="00D064D3"/>
    <w:rsid w:val="00D3190A"/>
    <w:rsid w:val="00D702C8"/>
    <w:rsid w:val="00DA3DF1"/>
    <w:rsid w:val="00DA4864"/>
    <w:rsid w:val="00DD51B2"/>
    <w:rsid w:val="00DE2715"/>
    <w:rsid w:val="00E36C81"/>
    <w:rsid w:val="00EA0B56"/>
    <w:rsid w:val="00ED0488"/>
    <w:rsid w:val="00F05389"/>
    <w:rsid w:val="00F366B3"/>
    <w:rsid w:val="00FD1C03"/>
    <w:rsid w:val="00FF6289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E8D2"/>
  <w15:docId w15:val="{0FA7EC0F-FAC2-4DBA-AEDA-2E73104B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274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502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uiPriority w:val="22"/>
    <w:qFormat/>
    <w:rsid w:val="002870E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C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BA"/>
    <w:rPr>
      <w:rFonts w:ascii="Times New Roman" w:eastAsia="Times New Roman" w:hAnsi="Times New Roman" w:cs="Times New Roman"/>
    </w:rPr>
  </w:style>
  <w:style w:type="paragraph" w:styleId="Listapunktowana">
    <w:name w:val="List Bullet"/>
    <w:basedOn w:val="Normalny"/>
    <w:uiPriority w:val="99"/>
    <w:unhideWhenUsed/>
    <w:rsid w:val="0065369B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064D-AA46-4145-B6F0-3C4B1033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-DK</dc:creator>
  <cp:lastModifiedBy>Piotr Michałowski</cp:lastModifiedBy>
  <cp:revision>2</cp:revision>
  <cp:lastPrinted>2026-04-02T09:55:00Z</cp:lastPrinted>
  <dcterms:created xsi:type="dcterms:W3CDTF">2026-04-10T10:55:00Z</dcterms:created>
  <dcterms:modified xsi:type="dcterms:W3CDTF">2026-04-10T10:55:00Z</dcterms:modified>
</cp:coreProperties>
</file>